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9D" w:rsidRDefault="004D44F1" w:rsidP="00CD5E8D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4D44F1" w:rsidRDefault="004D44F1" w:rsidP="004D44F1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</w:p>
    <w:p w:rsidR="004D44F1" w:rsidRDefault="004D44F1" w:rsidP="004D44F1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</w:p>
    <w:p w:rsidR="004D44F1" w:rsidRDefault="00E408A5" w:rsidP="004D44F1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696710" cy="9207976"/>
            <wp:effectExtent l="0" t="0" r="0" b="0"/>
            <wp:docPr id="1" name="Рисунок 1" descr="C:\Users\security\Pictures\2017-10-23 тат лит\тат л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Pictures\2017-10-23 тат лит\тат ли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920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F1" w:rsidRDefault="004D44F1" w:rsidP="004D44F1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</w:p>
    <w:p w:rsidR="004D44F1" w:rsidRDefault="004D44F1" w:rsidP="00E408A5">
      <w:pPr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</w:rPr>
      </w:pPr>
    </w:p>
    <w:p w:rsidR="004D44F1" w:rsidRDefault="004D44F1" w:rsidP="004D44F1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</w:p>
    <w:p w:rsidR="004D44F1" w:rsidRDefault="004D44F1" w:rsidP="004D44F1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</w:p>
    <w:p w:rsidR="004D44F1" w:rsidRDefault="004D44F1" w:rsidP="004D44F1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</w:p>
    <w:p w:rsidR="004D44F1" w:rsidRDefault="004D44F1" w:rsidP="004D44F1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>Нормативные основания</w:t>
      </w:r>
    </w:p>
    <w:p w:rsidR="00676E9D" w:rsidRDefault="00CD5E8D" w:rsidP="00676E9D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eastAsia="Times New Roman"/>
        </w:rPr>
        <w:t xml:space="preserve"> </w:t>
      </w:r>
      <w:r w:rsidR="002163D9">
        <w:rPr>
          <w:rFonts w:eastAsia="Times New Roman"/>
        </w:rPr>
        <w:t>.</w:t>
      </w:r>
      <w:r w:rsidR="002163D9">
        <w:t xml:space="preserve"> </w:t>
      </w:r>
      <w:r w:rsidRPr="004D44F1"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 </w:t>
      </w:r>
      <w:r w:rsidRPr="004D44F1">
        <w:rPr>
          <w:rFonts w:ascii="Times New Roman" w:eastAsia="Times New Roman" w:hAnsi="Times New Roman" w:cs="Times New Roman"/>
          <w:sz w:val="24"/>
          <w:szCs w:val="24"/>
        </w:rPr>
        <w:t>от  29.12.2012 г.  № 273-ФЗ</w:t>
      </w:r>
      <w:r w:rsidRPr="004D44F1">
        <w:rPr>
          <w:rFonts w:ascii="Times New Roman" w:eastAsia="@Arial Unicode MS" w:hAnsi="Times New Roman" w:cs="Times New Roman"/>
          <w:bCs/>
          <w:sz w:val="24"/>
          <w:szCs w:val="24"/>
        </w:rPr>
        <w:t xml:space="preserve">  «Об образовании  в Российской Федерации» (в действующей редакции);</w:t>
      </w:r>
    </w:p>
    <w:p w:rsidR="004D44F1" w:rsidRPr="004D44F1" w:rsidRDefault="004D44F1" w:rsidP="004D44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4D44F1">
        <w:rPr>
          <w:rFonts w:ascii="Times New Roman" w:eastAsia="Times New Roman" w:hAnsi="Times New Roman" w:cs="Times New Roman"/>
          <w:sz w:val="24"/>
          <w:szCs w:val="24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4D44F1">
        <w:rPr>
          <w:rFonts w:ascii="Times New Roman" w:eastAsiaTheme="majorEastAsia" w:hAnsi="Times New Roman" w:cs="Times New Roman"/>
          <w:sz w:val="24"/>
          <w:szCs w:val="24"/>
        </w:rPr>
        <w:t> (</w:t>
      </w:r>
      <w:r w:rsidRPr="004D44F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4D44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регистрировано в Минюсте РФ 15 декабря 2011 г., регистрационный N 22637 </w:t>
      </w:r>
      <w:r w:rsidRPr="004D44F1">
        <w:rPr>
          <w:rFonts w:ascii="Times New Roman" w:eastAsia="@Arial Unicode MS" w:hAnsi="Times New Roman" w:cs="Times New Roman"/>
          <w:bCs/>
          <w:sz w:val="24"/>
          <w:szCs w:val="24"/>
        </w:rPr>
        <w:t>(в действующей редакции)</w:t>
      </w:r>
      <w:r w:rsidRPr="004D44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 xml:space="preserve">Приказ Министерства  образования  РФ от 9 марта </w:t>
      </w:r>
      <w:smartTag w:uri="urn:schemas-microsoft-com:office:smarttags" w:element="metricconverter">
        <w:smartTagPr>
          <w:attr w:name="ProductID" w:val="2004 г"/>
        </w:smartTagPr>
        <w:r w:rsidRPr="004D44F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D44F1">
        <w:rPr>
          <w:rFonts w:ascii="Times New Roman" w:hAnsi="Times New Roman" w:cs="Times New Roman"/>
          <w:sz w:val="24"/>
          <w:szCs w:val="24"/>
        </w:rPr>
        <w:t xml:space="preserve">. №1312 «Об утверждении федерального базисного учебного плана и примерных учебных планов для общеобразовательных учреждений  Российской Федерации, реализующих программы общего образования», с дополнениями и изменениями, в редакции приказов </w:t>
      </w:r>
      <w:proofErr w:type="spellStart"/>
      <w:r w:rsidRPr="004D44F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D44F1">
        <w:rPr>
          <w:rFonts w:ascii="Times New Roman" w:hAnsi="Times New Roman" w:cs="Times New Roman"/>
          <w:sz w:val="24"/>
          <w:szCs w:val="24"/>
        </w:rPr>
        <w:t xml:space="preserve"> РФ от 20.08.2008 №241,  от 30 августа </w:t>
      </w:r>
      <w:smartTag w:uri="urn:schemas-microsoft-com:office:smarttags" w:element="metricconverter">
        <w:smartTagPr>
          <w:attr w:name="ProductID" w:val="2010 г"/>
        </w:smartTagPr>
        <w:r w:rsidRPr="004D44F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D44F1">
        <w:rPr>
          <w:rFonts w:ascii="Times New Roman" w:hAnsi="Times New Roman" w:cs="Times New Roman"/>
          <w:sz w:val="24"/>
          <w:szCs w:val="24"/>
        </w:rPr>
        <w:t xml:space="preserve">. № 889; 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num" w:pos="0"/>
          <w:tab w:val="num" w:pos="142"/>
        </w:tabs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4F1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г. № 253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4F1">
        <w:rPr>
          <w:rFonts w:ascii="Times New Roman" w:eastAsia="Times New Roman" w:hAnsi="Times New Roman" w:cs="Times New Roman"/>
          <w:sz w:val="24"/>
          <w:szCs w:val="24"/>
        </w:rPr>
        <w:t>Приказ  Министерства образования и науки РФ</w:t>
      </w:r>
      <w:r w:rsidRPr="004D44F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4D44F1">
        <w:rPr>
          <w:rFonts w:ascii="Times New Roman" w:eastAsia="Times New Roman" w:hAnsi="Times New Roman" w:cs="Times New Roman"/>
          <w:sz w:val="24"/>
          <w:szCs w:val="24"/>
        </w:rPr>
        <w:t>№ 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образования и науки Российской Федерации от 31 марта 2014 г. № 253.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4F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оссийской федерации от 09.03.2004г. №1312)</w:t>
      </w:r>
      <w:proofErr w:type="gramEnd"/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7.06.2017г №506 «О внесении изменений в федеральный компонент государственных образовательных стандартов начального общего и среднего (полного) общего образования, утвержденный приказом Министерства образования РФ от 05.03.2004 г. №1089»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29.06.2017г №613 «О внесении изменений в федеральный государственный образовательный стандарт среднего общего образования, утвержденный Министерством образования и науки РФ от 17.05.2012 №413»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№ТС194/08 от 20.06.2017 «Об организации изучения учебного предмета «Астрономия»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03.08.1999 года № 897 – </w:t>
      </w:r>
      <w:proofErr w:type="spellStart"/>
      <w:r w:rsidRPr="004D44F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D44F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го образовательного стандарта  (национально-региональный компонент) образования в период детства, основного общего и среднего (полного) общего образования Свердловской области; 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 (с дополнениями и изменениями)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4F1">
        <w:rPr>
          <w:rFonts w:ascii="Times New Roman" w:hAnsi="Times New Roman" w:cs="Times New Roman"/>
          <w:color w:val="000000"/>
          <w:sz w:val="24"/>
          <w:szCs w:val="24"/>
        </w:rPr>
        <w:t xml:space="preserve">Приказ МОПО Свердловской области от 21.09.2009 №424-и «О реализации содержательной линии регионального (национально-регионального) компонента государственного образовательного стандарта начального общего и основного общего образования «Социально-экономическая и правовая культура»; 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4F1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4D44F1" w:rsidRPr="004D44F1" w:rsidRDefault="004D44F1" w:rsidP="004D44F1">
      <w:pPr>
        <w:numPr>
          <w:ilvl w:val="0"/>
          <w:numId w:val="20"/>
        </w:numPr>
        <w:shd w:val="clear" w:color="auto" w:fill="FFFFFF"/>
        <w:tabs>
          <w:tab w:val="num" w:pos="142"/>
          <w:tab w:val="left" w:pos="180"/>
        </w:tabs>
        <w:spacing w:before="14"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4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 Муниципального казенного общеобразовательного учреждения «</w:t>
      </w:r>
      <w:proofErr w:type="spellStart"/>
      <w:r w:rsidRPr="004D4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мангуловская</w:t>
      </w:r>
      <w:proofErr w:type="spellEnd"/>
      <w:r w:rsidRPr="004D4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,  утвержден приказом начальника муниципального отдела управления </w:t>
      </w:r>
      <w:r w:rsidRPr="004D4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ем муниципального образования Красноуфимский округ от 28.09.2015г. .№ 621, зарегистрирован в Межрайонной ИФНС России </w:t>
      </w:r>
      <w:r w:rsidRPr="004D44F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Pr="004D44F1"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  <w:t>(внесено в ЕГРЮЛ запись  ГРН 2156615043084</w:t>
      </w:r>
      <w:r w:rsidRPr="004D44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4D44F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 образования (</w:t>
      </w:r>
      <w:proofErr w:type="gramStart"/>
      <w:r w:rsidRPr="004D44F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4D44F1">
        <w:rPr>
          <w:rFonts w:ascii="Times New Roman" w:hAnsi="Times New Roman" w:cs="Times New Roman"/>
          <w:sz w:val="24"/>
          <w:szCs w:val="24"/>
        </w:rPr>
        <w:t xml:space="preserve"> приказом директора №177-А от 01.09.2015г. с изменениями)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 образования (</w:t>
      </w:r>
      <w:proofErr w:type="gramStart"/>
      <w:r w:rsidRPr="004D44F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4D44F1">
        <w:rPr>
          <w:rFonts w:ascii="Times New Roman" w:hAnsi="Times New Roman" w:cs="Times New Roman"/>
          <w:sz w:val="24"/>
          <w:szCs w:val="24"/>
        </w:rPr>
        <w:t xml:space="preserve"> приказом директора №177-А от 01.09.2015г. с изменениями)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Примерная программа по предмету;</w:t>
      </w:r>
    </w:p>
    <w:p w:rsidR="004D44F1" w:rsidRPr="004D44F1" w:rsidRDefault="004D44F1" w:rsidP="004D44F1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4F1">
        <w:rPr>
          <w:rFonts w:ascii="Times New Roman" w:hAnsi="Times New Roman" w:cs="Times New Roman"/>
          <w:sz w:val="24"/>
          <w:szCs w:val="24"/>
        </w:rPr>
        <w:t>Календарный учебный график МКОУ «</w:t>
      </w:r>
      <w:proofErr w:type="spellStart"/>
      <w:r w:rsidRPr="004D44F1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4D44F1">
        <w:rPr>
          <w:rFonts w:ascii="Times New Roman" w:hAnsi="Times New Roman" w:cs="Times New Roman"/>
          <w:sz w:val="24"/>
          <w:szCs w:val="24"/>
        </w:rPr>
        <w:t xml:space="preserve"> СОШ» утвержден приказом </w:t>
      </w:r>
      <w:r w:rsidRPr="004D44F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 №183   от 31.08.2017г.</w:t>
      </w:r>
    </w:p>
    <w:p w:rsidR="004D44F1" w:rsidRPr="004D44F1" w:rsidRDefault="004D44F1" w:rsidP="004D44F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4F1">
        <w:rPr>
          <w:rFonts w:ascii="Times New Roman" w:eastAsia="Times New Roman" w:hAnsi="Times New Roman" w:cs="Times New Roman"/>
          <w:sz w:val="24"/>
          <w:szCs w:val="24"/>
        </w:rPr>
        <w:t>Положение о рабочих программах МКОУ «</w:t>
      </w:r>
      <w:proofErr w:type="spellStart"/>
      <w:r w:rsidRPr="004D44F1">
        <w:rPr>
          <w:rFonts w:ascii="Times New Roman" w:eastAsia="Times New Roman" w:hAnsi="Times New Roman" w:cs="Times New Roman"/>
          <w:sz w:val="24"/>
          <w:szCs w:val="24"/>
        </w:rPr>
        <w:t>Рахмангуловская</w:t>
      </w:r>
      <w:proofErr w:type="spellEnd"/>
      <w:r w:rsidRPr="004D44F1">
        <w:rPr>
          <w:rFonts w:ascii="Times New Roman" w:eastAsia="Times New Roman" w:hAnsi="Times New Roman" w:cs="Times New Roman"/>
          <w:sz w:val="24"/>
          <w:szCs w:val="24"/>
        </w:rPr>
        <w:t xml:space="preserve"> СОШ» (приказ №163 от 30.08.2014 с изменениями).  </w:t>
      </w:r>
    </w:p>
    <w:p w:rsidR="004D44F1" w:rsidRPr="004D44F1" w:rsidRDefault="004D44F1" w:rsidP="004D44F1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3D9" w:rsidRDefault="002163D9" w:rsidP="002163D9">
      <w:pPr>
        <w:pStyle w:val="Default"/>
        <w:jc w:val="both"/>
      </w:pPr>
    </w:p>
    <w:p w:rsidR="002163D9" w:rsidRDefault="00E408A5" w:rsidP="00866FF1">
      <w:pPr>
        <w:pStyle w:val="Default"/>
        <w:jc w:val="both"/>
      </w:pPr>
      <w:r>
        <w:t xml:space="preserve"> </w:t>
      </w:r>
    </w:p>
    <w:p w:rsidR="002163D9" w:rsidRPr="00AB0411" w:rsidRDefault="00AB0411" w:rsidP="00AB041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163D9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</w:t>
      </w:r>
    </w:p>
    <w:p w:rsidR="00AB0411" w:rsidRDefault="00AB0411" w:rsidP="00AB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0411" w:rsidRPr="00AB0411" w:rsidRDefault="00AB0411" w:rsidP="00AB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1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итературное чтение на родном языке:</w:t>
      </w:r>
    </w:p>
    <w:p w:rsidR="00AB0411" w:rsidRPr="00AB0411" w:rsidRDefault="00AB0411" w:rsidP="00AB04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826"/>
      <w:r w:rsidRPr="00AB0411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AB0411" w:rsidRPr="00AB0411" w:rsidRDefault="00AB0411" w:rsidP="00AB04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27"/>
      <w:bookmarkEnd w:id="0"/>
      <w:r w:rsidRPr="00AB0411">
        <w:rPr>
          <w:rFonts w:ascii="Times New Roman" w:hAnsi="Times New Roman" w:cs="Times New Roman"/>
          <w:sz w:val="24"/>
          <w:szCs w:val="24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AB0411" w:rsidRPr="00AB0411" w:rsidRDefault="00AB0411" w:rsidP="00AB04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8"/>
      <w:bookmarkEnd w:id="1"/>
      <w:r w:rsidRPr="00AB0411">
        <w:rPr>
          <w:rFonts w:ascii="Times New Roman" w:hAnsi="Times New Roman" w:cs="Times New Roman"/>
          <w:sz w:val="24"/>
          <w:szCs w:val="24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B0411" w:rsidRPr="00AB0411" w:rsidRDefault="00AB0411" w:rsidP="00AB04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9"/>
      <w:bookmarkEnd w:id="2"/>
      <w:r w:rsidRPr="00AB0411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AB0411" w:rsidRDefault="00AB0411" w:rsidP="00AB04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8210"/>
      <w:bookmarkEnd w:id="3"/>
      <w:r w:rsidRPr="00AB0411">
        <w:rPr>
          <w:rFonts w:ascii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A5A02" w:rsidRPr="001A5A02" w:rsidRDefault="00BA5372" w:rsidP="001A5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iCs/>
        </w:rPr>
        <w:t xml:space="preserve">  </w:t>
      </w:r>
      <w:r w:rsidR="001A5A02">
        <w:rPr>
          <w:rStyle w:val="dash041e005f0431005f044b005f0447005f043d005f044b005f0439005f005fchar1char1"/>
          <w:b/>
          <w:bCs/>
        </w:rPr>
        <w:t xml:space="preserve"> </w:t>
      </w:r>
      <w:r w:rsidR="001A5A02" w:rsidRPr="001A5A02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 xml:space="preserve">1) формирование чувства гордости за свой народ, своим родным татарским языком, становление </w:t>
      </w:r>
      <w:proofErr w:type="gramStart"/>
      <w:r w:rsidRPr="001A5A02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proofErr w:type="gramEnd"/>
      <w:r w:rsidRPr="001A5A02">
        <w:rPr>
          <w:rFonts w:ascii="Times New Roman" w:eastAsia="Times New Roman" w:hAnsi="Times New Roman" w:cs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lastRenderedPageBreak/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1A5A0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A5A02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</w:t>
      </w:r>
      <w:r w:rsidRPr="001A5A02">
        <w:rPr>
          <w:rFonts w:ascii="Times New Roman" w:eastAsia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A5A02" w:rsidRPr="001A5A02" w:rsidRDefault="001A5A02" w:rsidP="001A5A02">
      <w:pPr>
        <w:widowControl w:val="0"/>
        <w:shd w:val="clear" w:color="auto" w:fill="FFFFFF"/>
        <w:tabs>
          <w:tab w:val="center" w:pos="52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5A0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A5A0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A5A02" w:rsidRPr="001A5A02" w:rsidRDefault="001A5A02" w:rsidP="001A5A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1A5A02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5) использование знаково-символических сре</w:t>
      </w:r>
      <w:proofErr w:type="gramStart"/>
      <w:r w:rsidRPr="001A5A02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1A5A02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о книгах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6) активное использование речевых сре</w:t>
      </w:r>
      <w:proofErr w:type="gramStart"/>
      <w:r w:rsidRPr="001A5A02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1A5A02">
        <w:rPr>
          <w:rFonts w:ascii="Times New Roman" w:eastAsia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A02">
        <w:rPr>
          <w:rFonts w:ascii="Times New Roman" w:eastAsia="Times New Roman" w:hAnsi="Times New Roman" w:cs="Times New Roman"/>
          <w:sz w:val="24"/>
          <w:szCs w:val="24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1A5A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A5A02">
        <w:rPr>
          <w:rFonts w:ascii="Times New Roman" w:eastAsia="Times New Roman" w:hAnsi="Times New Roman" w:cs="Times New Roman"/>
          <w:sz w:val="24"/>
          <w:szCs w:val="24"/>
        </w:rPr>
        <w:t>оценку событий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1A5A02" w:rsidRPr="001A5A02" w:rsidRDefault="001A5A02" w:rsidP="001A5A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02">
        <w:rPr>
          <w:rFonts w:ascii="Times New Roman" w:eastAsia="Times New Roman" w:hAnsi="Times New Roman" w:cs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bookmarkEnd w:id="4"/>
    <w:p w:rsidR="00101C2D" w:rsidRPr="00AB0411" w:rsidRDefault="00101C2D" w:rsidP="00AB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сто предмета «Татарский язык» в  учебном  плане школы</w:t>
      </w:r>
    </w:p>
    <w:p w:rsidR="00101C2D" w:rsidRDefault="00101C2D" w:rsidP="00101C2D">
      <w:pPr>
        <w:pStyle w:val="Default"/>
        <w:jc w:val="both"/>
      </w:pPr>
      <w:r>
        <w:t>Рабочая программа рассчитана на 35 часов в 5-8 классах; 34 часа -  9 классе</w:t>
      </w:r>
      <w:proofErr w:type="gramStart"/>
      <w:r>
        <w:t xml:space="preserve"> ,</w:t>
      </w:r>
      <w:proofErr w:type="gramEnd"/>
      <w:r>
        <w:t xml:space="preserve"> предусмотренных в Федеральном базисном (образовательном) учебном плане для образовательных учреждений, что соответствует учебному плану   на 2017 - 2018 учебный год.</w:t>
      </w:r>
    </w:p>
    <w:p w:rsidR="002163D9" w:rsidRDefault="002163D9" w:rsidP="0021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D07" w:rsidRDefault="002E4D07" w:rsidP="00AB041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1E04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 учебного предмета «Татарская литература»</w:t>
      </w:r>
    </w:p>
    <w:p w:rsidR="002E4D07" w:rsidRDefault="00AB0411" w:rsidP="002E4D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D07" w:rsidRDefault="00AB0411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в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вн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азки.</w:t>
      </w:r>
      <w:r w:rsidR="002E4D07">
        <w:rPr>
          <w:rFonts w:ascii="Times New Roman" w:hAnsi="Times New Roman" w:cs="Times New Roman"/>
          <w:color w:val="000000"/>
          <w:sz w:val="24"/>
          <w:szCs w:val="24"/>
        </w:rPr>
        <w:t>Устное</w:t>
      </w:r>
      <w:proofErr w:type="spellEnd"/>
      <w:r w:rsidR="002E4D07">
        <w:rPr>
          <w:rFonts w:ascii="Times New Roman" w:hAnsi="Times New Roman" w:cs="Times New Roman"/>
          <w:color w:val="000000"/>
          <w:sz w:val="24"/>
          <w:szCs w:val="24"/>
        </w:rPr>
        <w:t xml:space="preserve"> народное творчество.</w:t>
      </w:r>
    </w:p>
    <w:p w:rsidR="002E4D07" w:rsidRDefault="002E4D07" w:rsidP="002E4D07">
      <w:pPr>
        <w:pStyle w:val="a3"/>
        <w:numPr>
          <w:ilvl w:val="0"/>
          <w:numId w:val="2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тарская народная сказка «Герой зари».</w:t>
      </w:r>
    </w:p>
    <w:p w:rsidR="002E4D07" w:rsidRDefault="002E4D07" w:rsidP="002E4D07">
      <w:pPr>
        <w:pStyle w:val="a3"/>
        <w:numPr>
          <w:ilvl w:val="0"/>
          <w:numId w:val="2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тарская народная сказка «Падчерица».</w:t>
      </w:r>
    </w:p>
    <w:p w:rsidR="002E4D07" w:rsidRDefault="002E4D07" w:rsidP="00AB0411">
      <w:pPr>
        <w:pStyle w:val="a3"/>
        <w:shd w:val="clear" w:color="auto" w:fill="FFFFFF"/>
        <w:spacing w:line="273" w:lineRule="atLeast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07" w:rsidRDefault="00AB0411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рские сказки.</w:t>
      </w:r>
    </w:p>
    <w:p w:rsidR="002E4D07" w:rsidRDefault="00AB0411" w:rsidP="002E4D07">
      <w:pPr>
        <w:pStyle w:val="a3"/>
        <w:numPr>
          <w:ilvl w:val="0"/>
          <w:numId w:val="3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Царь и старик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.Насый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E4D07" w:rsidRDefault="00AB0411" w:rsidP="002E4D07">
      <w:pPr>
        <w:pStyle w:val="a3"/>
        <w:numPr>
          <w:ilvl w:val="0"/>
          <w:numId w:val="3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ма «Водяная</w:t>
      </w:r>
      <w:r w:rsidR="002E4D07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AB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бдулл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кай</w:t>
      </w:r>
    </w:p>
    <w:p w:rsidR="002E4D07" w:rsidRDefault="00AB0411" w:rsidP="002E4D07">
      <w:pPr>
        <w:pStyle w:val="a3"/>
        <w:numPr>
          <w:ilvl w:val="0"/>
          <w:numId w:val="3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 Кукушка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.Ярулл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411" w:rsidRDefault="00AB0411" w:rsidP="002E4D07">
      <w:pPr>
        <w:pStyle w:val="a3"/>
        <w:numPr>
          <w:ilvl w:val="0"/>
          <w:numId w:val="3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негурочка» В.Даль.</w:t>
      </w:r>
    </w:p>
    <w:p w:rsidR="00AB0411" w:rsidRDefault="00AB0411" w:rsidP="002E4D07">
      <w:pPr>
        <w:pStyle w:val="a3"/>
        <w:numPr>
          <w:ilvl w:val="0"/>
          <w:numId w:val="3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нцесса на горошине» Андерсен.</w:t>
      </w:r>
    </w:p>
    <w:p w:rsidR="00AB0411" w:rsidRDefault="00AB0411" w:rsidP="002E4D07">
      <w:pPr>
        <w:pStyle w:val="a3"/>
        <w:numPr>
          <w:ilvl w:val="0"/>
          <w:numId w:val="3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казка пр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фия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Миннулл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07" w:rsidRDefault="00AB0411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нтастика.</w:t>
      </w:r>
    </w:p>
    <w:p w:rsidR="002E4D07" w:rsidRDefault="00AB0411" w:rsidP="002E4D07">
      <w:pPr>
        <w:pStyle w:val="a3"/>
        <w:numPr>
          <w:ilvl w:val="0"/>
          <w:numId w:val="4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н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е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Тимергал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411" w:rsidRDefault="00AB0411" w:rsidP="002E4D07">
      <w:pPr>
        <w:pStyle w:val="a3"/>
        <w:numPr>
          <w:ilvl w:val="0"/>
          <w:numId w:val="4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Заяц с8 лапами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п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07" w:rsidRDefault="00AB0411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я</w:t>
      </w:r>
    </w:p>
    <w:p w:rsidR="002E4D07" w:rsidRDefault="00AB0411" w:rsidP="002E4D07">
      <w:pPr>
        <w:pStyle w:val="a3"/>
        <w:numPr>
          <w:ilvl w:val="0"/>
          <w:numId w:val="5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Учитель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Исха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411" w:rsidRDefault="00AB0411" w:rsidP="002E4D07">
      <w:pPr>
        <w:pStyle w:val="a3"/>
        <w:numPr>
          <w:ilvl w:val="0"/>
          <w:numId w:val="5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иди, учись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рдеман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07" w:rsidRDefault="002E4D07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та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07" w:rsidRDefault="002E4D07" w:rsidP="002E4D07">
      <w:pPr>
        <w:pStyle w:val="a3"/>
        <w:numPr>
          <w:ilvl w:val="0"/>
          <w:numId w:val="6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и творчество.</w:t>
      </w:r>
    </w:p>
    <w:p w:rsidR="002E4D07" w:rsidRDefault="002E4D07" w:rsidP="002E4D07">
      <w:pPr>
        <w:pStyle w:val="a3"/>
        <w:numPr>
          <w:ilvl w:val="0"/>
          <w:numId w:val="6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х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таш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07" w:rsidRDefault="002E4D07" w:rsidP="002E4D07">
      <w:pPr>
        <w:pStyle w:val="a3"/>
        <w:numPr>
          <w:ilvl w:val="0"/>
          <w:numId w:val="6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каз «Друг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нонос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E4D07" w:rsidRDefault="00AB0411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тво.</w:t>
      </w:r>
    </w:p>
    <w:p w:rsidR="002E4D07" w:rsidRDefault="00AB0411" w:rsidP="002E4D07">
      <w:pPr>
        <w:pStyle w:val="a3"/>
        <w:numPr>
          <w:ilvl w:val="0"/>
          <w:numId w:val="7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Воспоминания» Г.Тукай.</w:t>
      </w:r>
    </w:p>
    <w:p w:rsidR="00AB0411" w:rsidRDefault="00AB0411" w:rsidP="002E4D07">
      <w:pPr>
        <w:pStyle w:val="a3"/>
        <w:numPr>
          <w:ilvl w:val="0"/>
          <w:numId w:val="7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д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Газ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07" w:rsidRDefault="00AB0411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на.</w:t>
      </w:r>
    </w:p>
    <w:p w:rsidR="00AB0411" w:rsidRDefault="00AB0411" w:rsidP="00AB0411">
      <w:pPr>
        <w:pStyle w:val="a3"/>
        <w:numPr>
          <w:ilvl w:val="0"/>
          <w:numId w:val="9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знь и творчество. </w:t>
      </w:r>
      <w:r w:rsidRPr="00AB0411">
        <w:rPr>
          <w:rFonts w:ascii="Times New Roman" w:hAnsi="Times New Roman" w:cs="Times New Roman"/>
          <w:color w:val="000000"/>
          <w:sz w:val="24"/>
          <w:szCs w:val="24"/>
        </w:rPr>
        <w:t xml:space="preserve">Стихи Мусы </w:t>
      </w:r>
      <w:proofErr w:type="spellStart"/>
      <w:r w:rsidRPr="00AB0411">
        <w:rPr>
          <w:rFonts w:ascii="Times New Roman" w:hAnsi="Times New Roman" w:cs="Times New Roman"/>
          <w:color w:val="000000"/>
          <w:sz w:val="24"/>
          <w:szCs w:val="24"/>
        </w:rPr>
        <w:t>Джалиля</w:t>
      </w:r>
      <w:proofErr w:type="spellEnd"/>
      <w:r w:rsidRPr="00AB0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411" w:rsidRPr="00AB0411" w:rsidRDefault="00AB0411" w:rsidP="00AB0411">
      <w:pPr>
        <w:pStyle w:val="a3"/>
        <w:numPr>
          <w:ilvl w:val="0"/>
          <w:numId w:val="9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B0411">
        <w:rPr>
          <w:rFonts w:ascii="Times New Roman" w:hAnsi="Times New Roman" w:cs="Times New Roman"/>
          <w:color w:val="000000"/>
          <w:sz w:val="24"/>
          <w:szCs w:val="24"/>
        </w:rPr>
        <w:t>Рассказ «Приключения Рустама».</w:t>
      </w:r>
    </w:p>
    <w:p w:rsidR="00AB0411" w:rsidRDefault="00AB0411" w:rsidP="00AB0411">
      <w:pPr>
        <w:pStyle w:val="a3"/>
        <w:numPr>
          <w:ilvl w:val="0"/>
          <w:numId w:val="9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икий гусь» Ф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р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411" w:rsidRDefault="00AB0411" w:rsidP="00AB0411">
      <w:pPr>
        <w:pStyle w:val="a3"/>
        <w:numPr>
          <w:ilvl w:val="0"/>
          <w:numId w:val="9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ечная памя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»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ссиль.</w:t>
      </w:r>
    </w:p>
    <w:p w:rsidR="00AB0411" w:rsidRDefault="00AB0411" w:rsidP="00AB0411">
      <w:pPr>
        <w:pStyle w:val="a3"/>
        <w:numPr>
          <w:ilvl w:val="0"/>
          <w:numId w:val="9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»Отец и сын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лдат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Гали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07" w:rsidRDefault="00AB0411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нечная страна – страна счастья.</w:t>
      </w:r>
    </w:p>
    <w:p w:rsidR="00AB0411" w:rsidRDefault="00AB0411" w:rsidP="00AB0411">
      <w:pPr>
        <w:pStyle w:val="a3"/>
        <w:numPr>
          <w:ilvl w:val="1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де бывает счастье?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Дау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411" w:rsidRDefault="00AB0411" w:rsidP="00AB0411">
      <w:pPr>
        <w:pStyle w:val="a3"/>
        <w:numPr>
          <w:ilvl w:val="1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ети Рая» М.Маликова.</w:t>
      </w:r>
    </w:p>
    <w:p w:rsidR="00AB0411" w:rsidRDefault="00AB0411" w:rsidP="00AB0411">
      <w:pPr>
        <w:pStyle w:val="a3"/>
        <w:numPr>
          <w:ilvl w:val="1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День рождения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Хуз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411" w:rsidRDefault="00AB0411" w:rsidP="00AB0411">
      <w:pPr>
        <w:pStyle w:val="a3"/>
        <w:shd w:val="clear" w:color="auto" w:fill="FFFFFF"/>
        <w:spacing w:line="273" w:lineRule="atLeast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07" w:rsidRDefault="00AB0411" w:rsidP="002E4D07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– дитя природы</w:t>
      </w:r>
    </w:p>
    <w:p w:rsidR="002E4D07" w:rsidRDefault="002E4D07" w:rsidP="002E4D07">
      <w:pPr>
        <w:pStyle w:val="a3"/>
        <w:numPr>
          <w:ilvl w:val="0"/>
          <w:numId w:val="10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знь и творчество.</w:t>
      </w:r>
      <w:r w:rsidR="00AB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411">
        <w:rPr>
          <w:rFonts w:ascii="Times New Roman" w:hAnsi="Times New Roman" w:cs="Times New Roman"/>
          <w:color w:val="000000"/>
          <w:sz w:val="24"/>
          <w:szCs w:val="24"/>
        </w:rPr>
        <w:t>Р.Файзуллин</w:t>
      </w:r>
      <w:proofErr w:type="spellEnd"/>
      <w:r w:rsidR="00AB0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07" w:rsidRDefault="00AB0411" w:rsidP="002E4D07">
      <w:pPr>
        <w:pStyle w:val="a3"/>
        <w:numPr>
          <w:ilvl w:val="0"/>
          <w:numId w:val="10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Красота со мной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Агля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411" w:rsidRDefault="00AB0411" w:rsidP="002E4D07">
      <w:pPr>
        <w:pStyle w:val="a3"/>
        <w:numPr>
          <w:ilvl w:val="0"/>
          <w:numId w:val="10"/>
        </w:numPr>
        <w:shd w:val="clear" w:color="auto" w:fill="FFFFFF"/>
        <w:spacing w:line="27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тчего грустит цветок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Саби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22B" w:rsidRPr="00BA5372" w:rsidRDefault="001E046E" w:rsidP="00BA5372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C322B" w:rsidRPr="00DC322B">
        <w:rPr>
          <w:rFonts w:ascii="Times New Roman" w:hAnsi="Times New Roman" w:cs="Times New Roman"/>
          <w:b/>
          <w:sz w:val="24"/>
          <w:szCs w:val="24"/>
        </w:rPr>
        <w:t>ематическое планирование по татарской литературе для 5 класса</w:t>
      </w:r>
    </w:p>
    <w:p w:rsidR="00DC322B" w:rsidRPr="00DC322B" w:rsidRDefault="00DC322B" w:rsidP="00DC32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50"/>
        <w:gridCol w:w="994"/>
        <w:gridCol w:w="1135"/>
      </w:tblGrid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Кол –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ата</w:t>
            </w: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, фольклор,  татарская народная сказка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 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батыр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Падчерица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, «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Луна и солнце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Моя любимая сказка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 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.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А.Алиш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Сертотмас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="00AE43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.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AE4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DC322B"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 А. </w:t>
            </w:r>
            <w:proofErr w:type="spellStart"/>
            <w:r w:rsidR="00DC322B" w:rsidRPr="00DC322B">
              <w:rPr>
                <w:rFonts w:ascii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="00DC322B"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DC322B"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DC322B"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«Тукай».</w:t>
            </w:r>
            <w:r w:rsidR="00DC322B"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C322B" w:rsidRPr="00DC322B">
              <w:rPr>
                <w:rFonts w:ascii="Times New Roman" w:hAnsi="Times New Roman" w:cs="Times New Roman"/>
                <w:sz w:val="24"/>
                <w:szCs w:val="24"/>
              </w:rPr>
              <w:t>Воспоминания о детстве</w:t>
            </w:r>
            <w:proofErr w:type="gramStart"/>
            <w:r w:rsidR="00DC322B"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</w:t>
            </w:r>
            <w:proofErr w:type="gramEnd"/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Кырлай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в судьбе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. Биография, автобиографи</w:t>
            </w:r>
            <w:proofErr w:type="gram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общее понят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   Поэма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Шурале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proofErr w:type="gramStart"/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</w:t>
            </w:r>
            <w:proofErr w:type="gramEnd"/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Р. р.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Находчивость деревенского парня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   Г. Тукай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Пара лошадей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.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. Чтение Г</w:t>
            </w:r>
            <w:proofErr w:type="gram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Тукай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Младенцу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AB0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Яруллин .Жизнь и творчество.</w:t>
            </w:r>
            <w:r w:rsidR="00DC322B"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р.”Мое любимое занятие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. «Х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терсез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үке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Г.Х.Андерсен. «Принцесса на горошин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Миннуллин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ият турында әкият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. Тимергалин. “Сәер планетада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Э. Распе. “Сигез аяклы куян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\р. “Стремление к знаниям”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Исхакый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.  Жизнь и творчество.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өгаллим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ардеман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Р.Батулла. “Тукай - Апуш”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. Гази. Жизнь и творчество.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лдус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- 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Г.Кутуй. “Рөстәм маҗаралары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2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.Джалиль.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тынчәч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Ф.Карим.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Дикий гусь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Л. Кассиль. “Мәңгелек хәтер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Галиев. “Аталы – уллы солдатлар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. Даули. “Бәхет кайда була?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.Маликова .”Оҗмах балалары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Хусни “Чыбыркы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Садриев. “Көнбагыш чәчәге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М.Хузин. “Туган көн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Р.Файзуллин. “Табигать кочагынд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.Аглямов. “Матурлык минем белән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C322B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DC322B">
              <w:rPr>
                <w:rFonts w:ascii="Times New Roman" w:hAnsi="Times New Roman" w:cs="Times New Roman"/>
                <w:sz w:val="24"/>
                <w:szCs w:val="24"/>
              </w:rPr>
              <w:t>Шавали</w:t>
            </w:r>
            <w:proofErr w:type="spellEnd"/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 Лерон “Пирамида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322B" w:rsidRPr="00DC322B" w:rsidRDefault="00DC3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03CF" w:rsidRDefault="00DC322B" w:rsidP="00DC32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  <w:r w:rsidRPr="00DC322B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</w:p>
    <w:p w:rsidR="00DE03CF" w:rsidRDefault="00DE03CF" w:rsidP="00DE03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одержание 6 класс</w:t>
      </w:r>
    </w:p>
    <w:p w:rsidR="00DE03CF" w:rsidRPr="00DE03CF" w:rsidRDefault="00DE03CF" w:rsidP="00DE03CF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 w:rsidRPr="00DE03CF">
        <w:rPr>
          <w:rFonts w:ascii="Times New Roman" w:hAnsi="Times New Roman"/>
          <w:sz w:val="24"/>
          <w:szCs w:val="24"/>
          <w:lang w:val="tt-RU"/>
        </w:rPr>
        <w:t>Устное народное творчество</w:t>
      </w:r>
    </w:p>
    <w:p w:rsidR="00DE03CF" w:rsidRDefault="00DE03CF" w:rsidP="00DE03C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Мифы.</w:t>
      </w:r>
    </w:p>
    <w:p w:rsidR="00DC322B" w:rsidRDefault="00DE03CF" w:rsidP="00DE03C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 w:rsidRPr="00DE03CF">
        <w:rPr>
          <w:rFonts w:ascii="Times New Roman" w:hAnsi="Times New Roman"/>
          <w:sz w:val="24"/>
          <w:szCs w:val="24"/>
          <w:lang w:val="tt-RU"/>
        </w:rPr>
        <w:t>“Черт” Р.Батулла.</w:t>
      </w:r>
      <w:r w:rsidR="00DC322B" w:rsidRPr="00DE03CF">
        <w:rPr>
          <w:rFonts w:ascii="Times New Roman" w:hAnsi="Times New Roman"/>
          <w:sz w:val="24"/>
          <w:szCs w:val="24"/>
          <w:lang w:val="tt-RU"/>
        </w:rPr>
        <w:t xml:space="preserve">  </w:t>
      </w:r>
      <w:r w:rsidR="00DC322B" w:rsidRPr="00DE03CF">
        <w:rPr>
          <w:rFonts w:ascii="Times New Roman" w:hAnsi="Times New Roman"/>
          <w:sz w:val="24"/>
          <w:szCs w:val="24"/>
          <w:lang w:val="tt-RU"/>
        </w:rPr>
        <w:tab/>
      </w:r>
    </w:p>
    <w:p w:rsidR="00DE03CF" w:rsidRDefault="00DE03CF" w:rsidP="00DE03C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11         Татарские народные песни</w:t>
      </w:r>
    </w:p>
    <w:p w:rsidR="00DE03CF" w:rsidRDefault="00DE03CF" w:rsidP="00DE03CF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Народные песни.</w:t>
      </w:r>
    </w:p>
    <w:p w:rsidR="00DE03CF" w:rsidRDefault="00DE03CF" w:rsidP="00DE03CF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Исторические песни</w:t>
      </w:r>
    </w:p>
    <w:p w:rsidR="00DE03CF" w:rsidRDefault="00DE03CF" w:rsidP="00DE03CF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Родной язык” Г.Тукай.</w:t>
      </w:r>
    </w:p>
    <w:p w:rsidR="00DE03CF" w:rsidRDefault="00DE03CF" w:rsidP="00DE03CF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Гимн РеспубликиТатарстан.</w:t>
      </w:r>
    </w:p>
    <w:p w:rsidR="00DE03CF" w:rsidRDefault="00DE03CF" w:rsidP="00DE03C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111          Человек.</w:t>
      </w:r>
    </w:p>
    <w:p w:rsidR="00DE03CF" w:rsidRDefault="00DE03CF" w:rsidP="00DE03CF">
      <w:pPr>
        <w:pStyle w:val="a6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Три  добрых слова” Н.Исанбат.</w:t>
      </w:r>
    </w:p>
    <w:p w:rsidR="00DE03CF" w:rsidRDefault="00DE03CF" w:rsidP="00DE03CF">
      <w:pPr>
        <w:pStyle w:val="a6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Петух и соловей” М.Гафури.</w:t>
      </w:r>
    </w:p>
    <w:p w:rsidR="00DE03CF" w:rsidRDefault="00DE03CF" w:rsidP="00DE03CF">
      <w:pPr>
        <w:pStyle w:val="a6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Шурале” Г.Тукай.</w:t>
      </w:r>
    </w:p>
    <w:p w:rsidR="00DE03CF" w:rsidRDefault="00DE03CF" w:rsidP="00DE03CF">
      <w:pPr>
        <w:pStyle w:val="a6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Цветы”М.Джалиль.</w:t>
      </w:r>
    </w:p>
    <w:p w:rsidR="00DE03CF" w:rsidRDefault="00DE03CF" w:rsidP="00DE03CF">
      <w:pPr>
        <w:pStyle w:val="a6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Родная Земля” А.Еники.</w:t>
      </w:r>
    </w:p>
    <w:p w:rsidR="00DE03CF" w:rsidRDefault="00DE03CF" w:rsidP="00DE03CF">
      <w:pPr>
        <w:pStyle w:val="a6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Баллада о садовнике” И.Юзеев.</w:t>
      </w:r>
    </w:p>
    <w:p w:rsidR="00DE03CF" w:rsidRDefault="00DE03CF" w:rsidP="00DE03C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1V            </w:t>
      </w:r>
      <w:r>
        <w:rPr>
          <w:rFonts w:ascii="Times New Roman" w:hAnsi="Times New Roman"/>
          <w:sz w:val="24"/>
          <w:szCs w:val="24"/>
        </w:rPr>
        <w:t>Зима.</w:t>
      </w:r>
      <w:proofErr w:type="gramEnd"/>
    </w:p>
    <w:p w:rsidR="00DE03CF" w:rsidRDefault="00DE03CF" w:rsidP="00DE03CF">
      <w:pPr>
        <w:pStyle w:val="a6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нег идет» Г.Ибрагимов.</w:t>
      </w:r>
    </w:p>
    <w:p w:rsidR="00DE03CF" w:rsidRDefault="00DE03CF" w:rsidP="00DE03CF">
      <w:pPr>
        <w:pStyle w:val="a6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й гость» Н.Арсланов.</w:t>
      </w:r>
    </w:p>
    <w:p w:rsidR="00DE03CF" w:rsidRDefault="00DE03CF" w:rsidP="00DE03CF">
      <w:pPr>
        <w:pStyle w:val="a6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Елка</w:t>
      </w:r>
      <w:proofErr w:type="gramStart"/>
      <w:r>
        <w:rPr>
          <w:rFonts w:ascii="Times New Roman" w:hAnsi="Times New Roman"/>
          <w:sz w:val="24"/>
          <w:szCs w:val="24"/>
        </w:rPr>
        <w:t>»Р</w:t>
      </w:r>
      <w:proofErr w:type="gramEnd"/>
      <w:r>
        <w:rPr>
          <w:rFonts w:ascii="Times New Roman" w:hAnsi="Times New Roman"/>
          <w:sz w:val="24"/>
          <w:szCs w:val="24"/>
        </w:rPr>
        <w:t>.Вале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кбай</w:t>
      </w:r>
      <w:proofErr w:type="spellEnd"/>
      <w:r>
        <w:rPr>
          <w:rFonts w:ascii="Times New Roman" w:hAnsi="Times New Roman"/>
          <w:sz w:val="24"/>
          <w:szCs w:val="24"/>
        </w:rPr>
        <w:t xml:space="preserve"> и Дед Мороз» </w:t>
      </w:r>
      <w:proofErr w:type="spellStart"/>
      <w:r>
        <w:rPr>
          <w:rFonts w:ascii="Times New Roman" w:hAnsi="Times New Roman"/>
          <w:sz w:val="24"/>
          <w:szCs w:val="24"/>
        </w:rPr>
        <w:t>Т.Миннуллин</w:t>
      </w:r>
      <w:proofErr w:type="spellEnd"/>
    </w:p>
    <w:p w:rsidR="00DE03CF" w:rsidRDefault="00DE03CF" w:rsidP="00DE03C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     Ум, знания.</w:t>
      </w:r>
      <w:proofErr w:type="gramEnd"/>
    </w:p>
    <w:p w:rsidR="00DE03CF" w:rsidRDefault="00DE03CF" w:rsidP="00DE03CF">
      <w:pPr>
        <w:pStyle w:val="a6"/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бугалисин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К.Насыйр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олоток» </w:t>
      </w:r>
      <w:proofErr w:type="spellStart"/>
      <w:r>
        <w:rPr>
          <w:rFonts w:ascii="Times New Roman" w:hAnsi="Times New Roman"/>
          <w:sz w:val="24"/>
          <w:szCs w:val="24"/>
        </w:rPr>
        <w:t>Г.Сабит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ма уехала » </w:t>
      </w:r>
      <w:proofErr w:type="spellStart"/>
      <w:r>
        <w:rPr>
          <w:rFonts w:ascii="Times New Roman" w:hAnsi="Times New Roman"/>
          <w:sz w:val="24"/>
          <w:szCs w:val="24"/>
        </w:rPr>
        <w:t>А.Алиш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Пятно на Солнце» Ф. </w:t>
      </w:r>
      <w:proofErr w:type="spellStart"/>
      <w:r>
        <w:rPr>
          <w:rFonts w:ascii="Times New Roman" w:hAnsi="Times New Roman"/>
          <w:sz w:val="24"/>
          <w:szCs w:val="24"/>
        </w:rPr>
        <w:t>Ярул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ем быть?» </w:t>
      </w:r>
      <w:proofErr w:type="spellStart"/>
      <w:r>
        <w:rPr>
          <w:rFonts w:ascii="Times New Roman" w:hAnsi="Times New Roman"/>
          <w:sz w:val="24"/>
          <w:szCs w:val="24"/>
        </w:rPr>
        <w:t>Г.Зайнаш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ианино Сайдашева» </w:t>
      </w:r>
      <w:proofErr w:type="spellStart"/>
      <w:r>
        <w:rPr>
          <w:rFonts w:ascii="Times New Roman" w:hAnsi="Times New Roman"/>
          <w:sz w:val="24"/>
          <w:szCs w:val="24"/>
        </w:rPr>
        <w:t>Н.Давл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Единствнны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Р.Файзуллин</w:t>
      </w:r>
      <w:proofErr w:type="spellEnd"/>
    </w:p>
    <w:p w:rsidR="00DE03CF" w:rsidRDefault="00DE03CF" w:rsidP="00DE03C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1    Друзья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</w:p>
    <w:p w:rsidR="00DE03CF" w:rsidRDefault="00DE03CF" w:rsidP="00DE03CF">
      <w:pPr>
        <w:pStyle w:val="a6"/>
        <w:widowControl w:val="0"/>
        <w:numPr>
          <w:ilvl w:val="6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дственники» </w:t>
      </w:r>
      <w:proofErr w:type="spellStart"/>
      <w:r>
        <w:rPr>
          <w:rFonts w:ascii="Times New Roman" w:hAnsi="Times New Roman"/>
          <w:sz w:val="24"/>
          <w:szCs w:val="24"/>
        </w:rPr>
        <w:t>Дардеман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6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окама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Такташ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6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аинственная поляна» </w:t>
      </w:r>
      <w:proofErr w:type="spellStart"/>
      <w:r>
        <w:rPr>
          <w:rFonts w:ascii="Times New Roman" w:hAnsi="Times New Roman"/>
          <w:sz w:val="24"/>
          <w:szCs w:val="24"/>
        </w:rPr>
        <w:t>Р.Хари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6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ружба» </w:t>
      </w:r>
      <w:proofErr w:type="spellStart"/>
      <w:r>
        <w:rPr>
          <w:rFonts w:ascii="Times New Roman" w:hAnsi="Times New Roman"/>
          <w:sz w:val="24"/>
          <w:szCs w:val="24"/>
        </w:rPr>
        <w:t>Шарифулл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6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ед дружбы» </w:t>
      </w:r>
      <w:proofErr w:type="spellStart"/>
      <w:r>
        <w:rPr>
          <w:rFonts w:ascii="Times New Roman" w:hAnsi="Times New Roman"/>
          <w:sz w:val="24"/>
          <w:szCs w:val="24"/>
        </w:rPr>
        <w:t>Ш.Галие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11     Смех</w:t>
      </w:r>
    </w:p>
    <w:p w:rsidR="00DE03CF" w:rsidRDefault="00DE03CF" w:rsidP="00DE03CF">
      <w:pPr>
        <w:pStyle w:val="a6"/>
        <w:widowControl w:val="0"/>
        <w:numPr>
          <w:ilvl w:val="7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бойся</w:t>
      </w:r>
      <w:proofErr w:type="gramStart"/>
      <w:r>
        <w:rPr>
          <w:rFonts w:ascii="Times New Roman" w:hAnsi="Times New Roman"/>
          <w:sz w:val="24"/>
          <w:szCs w:val="24"/>
        </w:rPr>
        <w:t xml:space="preserve">,..»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Ш.Галиев</w:t>
      </w:r>
      <w:proofErr w:type="spellEnd"/>
    </w:p>
    <w:p w:rsidR="00DE03CF" w:rsidRDefault="00DE03CF" w:rsidP="00DE03CF">
      <w:pPr>
        <w:pStyle w:val="a6"/>
        <w:widowControl w:val="0"/>
        <w:numPr>
          <w:ilvl w:val="7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ве копейки</w:t>
      </w:r>
      <w:proofErr w:type="gramStart"/>
      <w:r>
        <w:rPr>
          <w:rFonts w:ascii="Times New Roman" w:hAnsi="Times New Roman"/>
          <w:sz w:val="24"/>
          <w:szCs w:val="24"/>
        </w:rPr>
        <w:t xml:space="preserve">..»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Ф.Шафигул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7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утник» В.Радлов.</w:t>
      </w:r>
    </w:p>
    <w:p w:rsidR="00DE03CF" w:rsidRDefault="00DE03CF" w:rsidP="00DE03C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111  Сам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красное время года</w:t>
      </w:r>
    </w:p>
    <w:p w:rsidR="00DE03CF" w:rsidRDefault="00DE03CF" w:rsidP="00DE03CF">
      <w:pPr>
        <w:pStyle w:val="a6"/>
        <w:widowControl w:val="0"/>
        <w:numPr>
          <w:ilvl w:val="8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но» </w:t>
      </w:r>
      <w:proofErr w:type="spellStart"/>
      <w:r>
        <w:rPr>
          <w:rFonts w:ascii="Times New Roman" w:hAnsi="Times New Roman"/>
          <w:sz w:val="24"/>
          <w:szCs w:val="24"/>
        </w:rPr>
        <w:t>Р.Ахматзянов</w:t>
      </w:r>
      <w:proofErr w:type="spellEnd"/>
    </w:p>
    <w:p w:rsidR="00DE03CF" w:rsidRDefault="00DE03CF" w:rsidP="00DE03CF">
      <w:pPr>
        <w:pStyle w:val="a6"/>
        <w:widowControl w:val="0"/>
        <w:numPr>
          <w:ilvl w:val="8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прель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ахи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03CF" w:rsidRDefault="00DE03CF" w:rsidP="00DE03CF">
      <w:pPr>
        <w:pStyle w:val="a6"/>
        <w:widowControl w:val="0"/>
        <w:numPr>
          <w:ilvl w:val="8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ина _ моя колыбель» Г. Баширов.</w:t>
      </w:r>
    </w:p>
    <w:p w:rsidR="00DE03CF" w:rsidRPr="00DE03CF" w:rsidRDefault="00DE03CF" w:rsidP="00DE03CF">
      <w:pPr>
        <w:pStyle w:val="a6"/>
        <w:widowControl w:val="0"/>
        <w:numPr>
          <w:ilvl w:val="8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бантуй» Г.Мурат.</w:t>
      </w:r>
    </w:p>
    <w:p w:rsidR="00DC322B" w:rsidRPr="00DC322B" w:rsidRDefault="00DC322B" w:rsidP="00DC32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</w:p>
    <w:p w:rsidR="00DC322B" w:rsidRPr="00DC322B" w:rsidRDefault="00DC322B" w:rsidP="00DC322B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C322B">
        <w:rPr>
          <w:rFonts w:ascii="Times New Roman" w:hAnsi="Times New Roman" w:cs="Times New Roman"/>
          <w:b/>
          <w:bCs/>
          <w:sz w:val="24"/>
          <w:szCs w:val="24"/>
          <w:lang w:val="tt-RU"/>
        </w:rPr>
        <w:t>Тематическое планирование 6 класс. Тематик планнар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999"/>
        <w:gridCol w:w="1135"/>
      </w:tblGrid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Кол –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дата</w:t>
            </w:r>
          </w:p>
        </w:tc>
      </w:tr>
      <w:tr w:rsidR="00DC322B" w:rsidRPr="00DC322B" w:rsidTr="00DC322B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 w:rsidP="00B17A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стное народное творчеств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стное народное творчество. Миф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ловицы.  Поговорк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родные песн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 Тукай. “Туган тел”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.Исанбат. “Өч матур сүз”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 Монасипов. “Туган авыл”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. Файзуллин. “Песня пекарей”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/р. “Сущность труда – уважение”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Джалиль. “Цветы”, “Красная ромашка”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 Исанбат. “Өч матур сүз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Морат “Чит тел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М. Гафури. “Әтәч белән Сандугач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. Еники. “Туган туфрак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. Юзеев.”Бакчачы турында баллада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 Ибрагимов. “Кар ява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Н Арсланов. “Минем кунагым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. Миннуллин.   “Акбай һәм кыш бабай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.Насири изн и творчеств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Яруллин. “Кояштагы тап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 Зайнашева. “Кем булырга?” Р\р “Кем бы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B17AE7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мпозитор Салих Сайдашев 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B17AE7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.Давли. “Салих Сәйдәшев пианиносы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B17AE7" w:rsidTr="00DC322B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ардеманд. “Ике туган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B17AE7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кташ “Мокамай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Харис. “Серле алан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. Шарифуллина. “Дуслык, чын дуслык!” Р\р. О дру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 Галиев. “”Курыкма, тими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Шафигуллин. “Акбай белән Карабай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 Ахмадянов. “Иртә әле...”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Г. Рахим. “Беренче күкрәү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Баширов. “Туган ягым – яшел бишек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Автобиографическая повест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ая национальная одежда. Национальные орнамент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циональные праздник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зер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</w:tbl>
    <w:p w:rsidR="00BA5372" w:rsidRDefault="00BA5372" w:rsidP="00BA5372">
      <w:pPr>
        <w:pStyle w:val="dash041e005f0431005f044b005f0447005f043d005f044b005f0439"/>
        <w:spacing w:line="360" w:lineRule="atLeast"/>
        <w:rPr>
          <w:rStyle w:val="dash041e005f0431005f044b005f0447005f043d005f044b005f0439005f005fchar1char1"/>
        </w:rPr>
      </w:pPr>
      <w:r>
        <w:rPr>
          <w:b/>
          <w:bCs/>
          <w:iCs/>
        </w:rPr>
        <w:t xml:space="preserve">  </w:t>
      </w:r>
      <w:r>
        <w:rPr>
          <w:rStyle w:val="dash041e005f0431005f044b005f0447005f043d005f044b005f0439005f005fchar1char1"/>
          <w:b/>
          <w:bCs/>
        </w:rPr>
        <w:t xml:space="preserve"> 7 класс</w:t>
      </w:r>
    </w:p>
    <w:p w:rsidR="00A47CE8" w:rsidRDefault="00A47CE8" w:rsidP="00BA53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Содержание.</w:t>
      </w:r>
    </w:p>
    <w:p w:rsidR="00A47CE8" w:rsidRDefault="00A47CE8" w:rsidP="00A47C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1 Устное народное творчество </w:t>
      </w:r>
    </w:p>
    <w:p w:rsidR="00A47CE8" w:rsidRDefault="00A47CE8" w:rsidP="00A47CE8">
      <w:pPr>
        <w:pStyle w:val="a6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Обряды.</w:t>
      </w:r>
    </w:p>
    <w:p w:rsidR="00A47CE8" w:rsidRDefault="00A47CE8" w:rsidP="00A47CE8">
      <w:pPr>
        <w:pStyle w:val="a6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Баиты.</w:t>
      </w:r>
    </w:p>
    <w:p w:rsidR="00A47CE8" w:rsidRDefault="00A47CE8" w:rsidP="00A47CE8">
      <w:pPr>
        <w:pStyle w:val="a6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Мунаджаты.</w:t>
      </w:r>
    </w:p>
    <w:p w:rsidR="00A47CE8" w:rsidRDefault="00A47CE8" w:rsidP="00A47CE8">
      <w:pPr>
        <w:pStyle w:val="a6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lastRenderedPageBreak/>
        <w:t>“Милли моңнар” Г.Тукай.</w:t>
      </w:r>
    </w:p>
    <w:p w:rsidR="00A47CE8" w:rsidRDefault="00A47CE8" w:rsidP="00A47CE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11 Слова отцов</w:t>
      </w:r>
    </w:p>
    <w:p w:rsidR="00A47CE8" w:rsidRDefault="00A47CE8" w:rsidP="00A47CE8">
      <w:pPr>
        <w:pStyle w:val="a6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Девушка </w:t>
      </w:r>
      <w:proofErr w:type="spellStart"/>
      <w:r>
        <w:rPr>
          <w:rFonts w:ascii="Times New Roman" w:hAnsi="Times New Roman"/>
          <w:bCs/>
          <w:sz w:val="24"/>
          <w:szCs w:val="24"/>
        </w:rPr>
        <w:t>Зухр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Cs/>
          <w:sz w:val="24"/>
          <w:szCs w:val="24"/>
        </w:rPr>
        <w:t>Ф.Амирха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Default="00A47CE8" w:rsidP="00A47CE8">
      <w:pPr>
        <w:pStyle w:val="a6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Алмачуа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Cs/>
          <w:sz w:val="24"/>
          <w:szCs w:val="24"/>
        </w:rPr>
        <w:t>Г.Ибрагимов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Default="00A47CE8" w:rsidP="00A47CE8">
      <w:pPr>
        <w:pStyle w:val="a6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Колокольчик» </w:t>
      </w:r>
      <w:proofErr w:type="spellStart"/>
      <w:r>
        <w:rPr>
          <w:rFonts w:ascii="Times New Roman" w:hAnsi="Times New Roman"/>
          <w:bCs/>
          <w:sz w:val="24"/>
          <w:szCs w:val="24"/>
        </w:rPr>
        <w:t>А.Еники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Default="00A47CE8" w:rsidP="00A47CE8">
      <w:pPr>
        <w:pStyle w:val="a6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тарская национальная одежда.</w:t>
      </w:r>
    </w:p>
    <w:p w:rsidR="00A47CE8" w:rsidRPr="00A47CE8" w:rsidRDefault="00A47CE8" w:rsidP="00A47CE8">
      <w:pPr>
        <w:pStyle w:val="a6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Киле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</w:t>
      </w:r>
      <w:r>
        <w:rPr>
          <w:rFonts w:ascii="Times New Roman" w:hAnsi="Times New Roman"/>
          <w:bCs/>
          <w:sz w:val="24"/>
          <w:szCs w:val="24"/>
          <w:lang w:val="tt-RU"/>
        </w:rPr>
        <w:t>ө</w:t>
      </w:r>
      <w:proofErr w:type="spellStart"/>
      <w:r>
        <w:rPr>
          <w:rFonts w:ascii="Times New Roman" w:hAnsi="Times New Roman"/>
          <w:bCs/>
          <w:sz w:val="24"/>
          <w:szCs w:val="24"/>
        </w:rPr>
        <w:t>шк</w:t>
      </w:r>
      <w:proofErr w:type="spellEnd"/>
      <w:r>
        <w:rPr>
          <w:rFonts w:ascii="Times New Roman" w:hAnsi="Times New Roman"/>
          <w:bCs/>
          <w:sz w:val="24"/>
          <w:szCs w:val="24"/>
          <w:lang w:val="tt-RU"/>
        </w:rPr>
        <w:t>әндә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  <w:lang w:val="tt-RU"/>
        </w:rPr>
        <w:t xml:space="preserve"> Р.Миннуллин.</w:t>
      </w:r>
    </w:p>
    <w:p w:rsidR="00A47CE8" w:rsidRPr="00A47CE8" w:rsidRDefault="00A47CE8" w:rsidP="00A47CE8">
      <w:pPr>
        <w:pStyle w:val="a6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Серебряное копытце” Х.Мударрисова.</w:t>
      </w:r>
    </w:p>
    <w:p w:rsidR="00A47CE8" w:rsidRDefault="00A47CE8" w:rsidP="00A47CE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1  Судьба  Родины</w:t>
      </w:r>
    </w:p>
    <w:p w:rsidR="00A47CE8" w:rsidRDefault="00A47CE8" w:rsidP="00A47CE8">
      <w:pPr>
        <w:pStyle w:val="a6"/>
        <w:widowControl w:val="0"/>
        <w:numPr>
          <w:ilvl w:val="3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удьба Родины» А.Маликов.</w:t>
      </w:r>
    </w:p>
    <w:p w:rsidR="00A47CE8" w:rsidRDefault="00A47CE8" w:rsidP="00A47CE8">
      <w:pPr>
        <w:pStyle w:val="a6"/>
        <w:widowControl w:val="0"/>
        <w:numPr>
          <w:ilvl w:val="3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Сагын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Cs/>
          <w:sz w:val="24"/>
          <w:szCs w:val="24"/>
        </w:rPr>
        <w:t>Г.Кутуй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Default="00A47CE8" w:rsidP="00A47CE8">
      <w:pPr>
        <w:pStyle w:val="a6"/>
        <w:widowControl w:val="0"/>
        <w:numPr>
          <w:ilvl w:val="3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Огородники» </w:t>
      </w:r>
      <w:proofErr w:type="spellStart"/>
      <w:r>
        <w:rPr>
          <w:rFonts w:ascii="Times New Roman" w:hAnsi="Times New Roman"/>
          <w:bCs/>
          <w:sz w:val="24"/>
          <w:szCs w:val="24"/>
        </w:rPr>
        <w:t>С.Хаки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Default="00A47CE8" w:rsidP="00A47CE8">
      <w:pPr>
        <w:pStyle w:val="a6"/>
        <w:widowControl w:val="0"/>
        <w:numPr>
          <w:ilvl w:val="3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Ягодные поляны» </w:t>
      </w:r>
      <w:proofErr w:type="spellStart"/>
      <w:r>
        <w:rPr>
          <w:rFonts w:ascii="Times New Roman" w:hAnsi="Times New Roman"/>
          <w:bCs/>
          <w:sz w:val="24"/>
          <w:szCs w:val="24"/>
        </w:rPr>
        <w:t>Р.Тухватулли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Default="00A47CE8" w:rsidP="00A47CE8">
      <w:pPr>
        <w:pStyle w:val="a6"/>
        <w:widowControl w:val="0"/>
        <w:numPr>
          <w:ilvl w:val="3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Мы дети 41 года» </w:t>
      </w:r>
      <w:proofErr w:type="spellStart"/>
      <w:r>
        <w:rPr>
          <w:rFonts w:ascii="Times New Roman" w:hAnsi="Times New Roman"/>
          <w:bCs/>
          <w:sz w:val="24"/>
          <w:szCs w:val="24"/>
        </w:rPr>
        <w:t>Махдиев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Default="00A47CE8" w:rsidP="00A47CE8">
      <w:pPr>
        <w:pStyle w:val="a6"/>
        <w:widowControl w:val="0"/>
        <w:numPr>
          <w:ilvl w:val="3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Изг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укмак</w:t>
      </w:r>
      <w:proofErr w:type="gramStart"/>
      <w:r>
        <w:rPr>
          <w:rFonts w:ascii="Times New Roman" w:hAnsi="Times New Roman"/>
          <w:bCs/>
          <w:sz w:val="24"/>
          <w:szCs w:val="24"/>
        </w:rPr>
        <w:t>»М</w:t>
      </w:r>
      <w:proofErr w:type="gramEnd"/>
      <w:r>
        <w:rPr>
          <w:rFonts w:ascii="Times New Roman" w:hAnsi="Times New Roman"/>
          <w:bCs/>
          <w:sz w:val="24"/>
          <w:szCs w:val="24"/>
        </w:rPr>
        <w:t>.Мирз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Pr="00A47CE8" w:rsidRDefault="00A47CE8" w:rsidP="00A47CE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V</w:t>
      </w:r>
      <w:r>
        <w:rPr>
          <w:rFonts w:ascii="Times New Roman" w:hAnsi="Times New Roman"/>
          <w:sz w:val="24"/>
          <w:szCs w:val="24"/>
        </w:rPr>
        <w:t xml:space="preserve"> Свои герои</w:t>
      </w:r>
    </w:p>
    <w:p w:rsidR="00A47CE8" w:rsidRDefault="00A47CE8" w:rsidP="00A47CE8">
      <w:pPr>
        <w:pStyle w:val="a6"/>
        <w:widowControl w:val="0"/>
        <w:numPr>
          <w:ilvl w:val="4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Первый снег» </w:t>
      </w:r>
      <w:proofErr w:type="spellStart"/>
      <w:r>
        <w:rPr>
          <w:rFonts w:ascii="Times New Roman" w:hAnsi="Times New Roman"/>
          <w:bCs/>
          <w:sz w:val="24"/>
          <w:szCs w:val="24"/>
        </w:rPr>
        <w:t>Думави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Default="00A47CE8" w:rsidP="00A47CE8">
      <w:pPr>
        <w:pStyle w:val="a6"/>
        <w:widowControl w:val="0"/>
        <w:numPr>
          <w:ilvl w:val="4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Алсу» </w:t>
      </w:r>
      <w:proofErr w:type="spellStart"/>
      <w:r>
        <w:rPr>
          <w:rFonts w:ascii="Times New Roman" w:hAnsi="Times New Roman"/>
          <w:bCs/>
          <w:sz w:val="24"/>
          <w:szCs w:val="24"/>
        </w:rPr>
        <w:t>Такташ</w:t>
      </w:r>
      <w:proofErr w:type="spellEnd"/>
    </w:p>
    <w:p w:rsidR="00A47CE8" w:rsidRDefault="00A47CE8" w:rsidP="00A47CE8">
      <w:pPr>
        <w:pStyle w:val="a6"/>
        <w:widowControl w:val="0"/>
        <w:numPr>
          <w:ilvl w:val="4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Что говорят капли?» </w:t>
      </w:r>
      <w:proofErr w:type="spellStart"/>
      <w:r>
        <w:rPr>
          <w:rFonts w:ascii="Times New Roman" w:hAnsi="Times New Roman"/>
          <w:bCs/>
          <w:sz w:val="24"/>
          <w:szCs w:val="24"/>
        </w:rPr>
        <w:t>Х.Туфа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47CE8" w:rsidRPr="00A47CE8" w:rsidRDefault="00A47CE8" w:rsidP="00A47CE8">
      <w:pPr>
        <w:pStyle w:val="a6"/>
        <w:widowControl w:val="0"/>
        <w:numPr>
          <w:ilvl w:val="4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Коя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олыт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ерг</w:t>
      </w:r>
      <w:proofErr w:type="spellEnd"/>
      <w:r>
        <w:rPr>
          <w:rFonts w:ascii="Times New Roman" w:hAnsi="Times New Roman"/>
          <w:bCs/>
          <w:sz w:val="24"/>
          <w:szCs w:val="24"/>
          <w:lang w:val="tt-RU"/>
        </w:rPr>
        <w:t>ә</w:t>
      </w:r>
      <w:proofErr w:type="spellStart"/>
      <w:r>
        <w:rPr>
          <w:rFonts w:ascii="Times New Roman" w:hAnsi="Times New Roman"/>
          <w:bCs/>
          <w:sz w:val="24"/>
          <w:szCs w:val="24"/>
        </w:rPr>
        <w:t>нд</w:t>
      </w:r>
      <w:proofErr w:type="spellEnd"/>
      <w:r>
        <w:rPr>
          <w:rFonts w:ascii="Times New Roman" w:hAnsi="Times New Roman"/>
          <w:bCs/>
          <w:sz w:val="24"/>
          <w:szCs w:val="24"/>
          <w:lang w:val="tt-RU"/>
        </w:rPr>
        <w:t>ә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  <w:lang w:val="tt-RU"/>
        </w:rPr>
        <w:t xml:space="preserve"> Г.Тавлин</w:t>
      </w:r>
    </w:p>
    <w:p w:rsidR="00A47CE8" w:rsidRDefault="00A47CE8" w:rsidP="00A47CE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tt-RU"/>
        </w:rPr>
        <w:t xml:space="preserve">  Родина</w:t>
      </w:r>
      <w:proofErr w:type="gramEnd"/>
      <w:r>
        <w:rPr>
          <w:rFonts w:ascii="Times New Roman" w:hAnsi="Times New Roman"/>
          <w:sz w:val="24"/>
          <w:szCs w:val="24"/>
          <w:lang w:val="tt-RU"/>
        </w:rPr>
        <w:t xml:space="preserve"> одна.</w:t>
      </w:r>
    </w:p>
    <w:p w:rsidR="00A47CE8" w:rsidRDefault="00A47CE8" w:rsidP="00A47CE8">
      <w:pPr>
        <w:pStyle w:val="a6"/>
        <w:widowControl w:val="0"/>
        <w:numPr>
          <w:ilvl w:val="5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Өч аршин җир” А.Гилязев.</w:t>
      </w:r>
    </w:p>
    <w:p w:rsidR="00A47CE8" w:rsidRDefault="00A47CE8" w:rsidP="00A47CE8">
      <w:pPr>
        <w:pStyle w:val="a6"/>
        <w:widowControl w:val="0"/>
        <w:numPr>
          <w:ilvl w:val="5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Ак калфагым...” И.Юзеев.</w:t>
      </w:r>
    </w:p>
    <w:p w:rsidR="00A47CE8" w:rsidRDefault="00A47CE8" w:rsidP="00A47CE8">
      <w:pPr>
        <w:pStyle w:val="a6"/>
        <w:widowControl w:val="0"/>
        <w:numPr>
          <w:ilvl w:val="5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Үз илемдә” Г.Зайнашева.</w:t>
      </w:r>
    </w:p>
    <w:p w:rsidR="00A47CE8" w:rsidRDefault="00A47CE8" w:rsidP="00A47CE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tt-RU"/>
        </w:rPr>
        <w:t>1 Правда победит</w:t>
      </w:r>
    </w:p>
    <w:p w:rsidR="00A47CE8" w:rsidRDefault="00A47CE8" w:rsidP="00A47CE8">
      <w:pPr>
        <w:pStyle w:val="a6"/>
        <w:widowControl w:val="0"/>
        <w:numPr>
          <w:ilvl w:val="6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Сөйләнмәгән хикәя” Ф.Хусни</w:t>
      </w:r>
    </w:p>
    <w:p w:rsidR="00A47CE8" w:rsidRDefault="00A47CE8" w:rsidP="00A47CE8">
      <w:pPr>
        <w:pStyle w:val="a6"/>
        <w:widowControl w:val="0"/>
        <w:numPr>
          <w:ilvl w:val="6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День возвращения папы” Р.Хафизова.</w:t>
      </w:r>
    </w:p>
    <w:p w:rsidR="00A47CE8" w:rsidRDefault="00A47CE8" w:rsidP="00A47CE8">
      <w:pPr>
        <w:pStyle w:val="a6"/>
        <w:widowControl w:val="0"/>
        <w:numPr>
          <w:ilvl w:val="6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Белая...” Ф.Яруллин.</w:t>
      </w:r>
    </w:p>
    <w:p w:rsidR="00A47CE8" w:rsidRDefault="00A47CE8" w:rsidP="00A47CE8">
      <w:pPr>
        <w:pStyle w:val="a6"/>
        <w:widowControl w:val="0"/>
        <w:numPr>
          <w:ilvl w:val="6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Зря ждали” Ф.Садриев.</w:t>
      </w:r>
    </w:p>
    <w:p w:rsidR="00A47CE8" w:rsidRDefault="00A47CE8" w:rsidP="00A47CE8">
      <w:pPr>
        <w:pStyle w:val="a6"/>
        <w:widowControl w:val="0"/>
        <w:numPr>
          <w:ilvl w:val="6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“5 двоек” Р.Галиуллин.</w:t>
      </w:r>
    </w:p>
    <w:p w:rsidR="00A47CE8" w:rsidRDefault="00A47CE8" w:rsidP="00A47CE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11 Природе нужен врач</w:t>
      </w:r>
    </w:p>
    <w:p w:rsidR="00A47CE8" w:rsidRDefault="00A47CE8" w:rsidP="00A47CE8">
      <w:pPr>
        <w:pStyle w:val="a6"/>
        <w:widowControl w:val="0"/>
        <w:numPr>
          <w:ilvl w:val="7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Рассказ березы» </w:t>
      </w:r>
      <w:proofErr w:type="spellStart"/>
      <w:r>
        <w:rPr>
          <w:rFonts w:ascii="Times New Roman" w:hAnsi="Times New Roman"/>
          <w:bCs/>
          <w:sz w:val="24"/>
          <w:szCs w:val="24"/>
        </w:rPr>
        <w:t>М.Аглямов</w:t>
      </w:r>
      <w:proofErr w:type="spellEnd"/>
    </w:p>
    <w:p w:rsidR="00A47CE8" w:rsidRDefault="00A47CE8" w:rsidP="00A47CE8">
      <w:pPr>
        <w:pStyle w:val="a6"/>
        <w:widowControl w:val="0"/>
        <w:numPr>
          <w:ilvl w:val="7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>
        <w:rPr>
          <w:rFonts w:ascii="Times New Roman" w:hAnsi="Times New Roman"/>
          <w:bCs/>
          <w:sz w:val="24"/>
          <w:szCs w:val="24"/>
        </w:rPr>
        <w:t>Белы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Бим – Черное ухо» </w:t>
      </w:r>
      <w:proofErr w:type="spellStart"/>
      <w:r>
        <w:rPr>
          <w:rFonts w:ascii="Times New Roman" w:hAnsi="Times New Roman"/>
          <w:bCs/>
          <w:sz w:val="24"/>
          <w:szCs w:val="24"/>
        </w:rPr>
        <w:t>Траепольский</w:t>
      </w:r>
      <w:proofErr w:type="spellEnd"/>
    </w:p>
    <w:p w:rsidR="00A47CE8" w:rsidRPr="00A47CE8" w:rsidRDefault="00A47CE8" w:rsidP="00A47CE8">
      <w:pPr>
        <w:pStyle w:val="a6"/>
        <w:widowControl w:val="0"/>
        <w:numPr>
          <w:ilvl w:val="7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val="tt-RU"/>
        </w:rPr>
        <w:t>Җидегән чишмә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  <w:lang w:val="tt-RU"/>
        </w:rPr>
        <w:t xml:space="preserve"> Г.Баширов.</w:t>
      </w:r>
    </w:p>
    <w:p w:rsidR="00DC322B" w:rsidRPr="00A47CE8" w:rsidRDefault="00DC322B" w:rsidP="00A47CE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tt-RU"/>
        </w:rPr>
      </w:pPr>
      <w:r w:rsidRPr="00A47CE8">
        <w:rPr>
          <w:rFonts w:ascii="Times New Roman" w:hAnsi="Times New Roman"/>
          <w:b/>
          <w:bCs/>
          <w:sz w:val="24"/>
          <w:szCs w:val="24"/>
          <w:lang w:val="tt-RU"/>
        </w:rPr>
        <w:t>Тематическое планирование 7 класс. Тематик планнар</w:t>
      </w:r>
    </w:p>
    <w:p w:rsidR="00DC322B" w:rsidRPr="00DC322B" w:rsidRDefault="00DC322B" w:rsidP="00DC322B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W w:w="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667"/>
        <w:gridCol w:w="1135"/>
        <w:gridCol w:w="993"/>
      </w:tblGrid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л –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дата</w:t>
            </w: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ind w:firstLine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нятие об обрядах. Семейные обряды.</w:t>
            </w: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нр устного народного творчества. Баиты. Мунаджаты.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ит “Сак - Сок”</w:t>
            </w:r>
          </w:p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Тукай “Милли моңнар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ворчество  Ф. Амирхана. “Ай өстендә Зөһрә кыз”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ворчество Н. Исанб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ворчество  Г.Ибрагимов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A47CE8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47C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Ибрагимов.“Алмачуар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E8" w:rsidRPr="00DC322B" w:rsidRDefault="00A47CE8" w:rsidP="00A47CE8">
            <w:pPr>
              <w:ind w:firstLine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47C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Ибрагимов.“Алмачуар”.</w:t>
            </w: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/р. Сочинение “ Мое любимое жи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ное”. </w:t>
            </w:r>
          </w:p>
          <w:p w:rsidR="00DC322B" w:rsidRPr="00A47CE8" w:rsidRDefault="00A47CE8" w:rsidP="00A47CE8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A47CE8" w:rsidRDefault="00A47CE8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кая национальная одежда (Головные убор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A47CE8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ая национальная одежда (Женские украш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 Еники. Жизнь и творч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 w:rsidP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сказ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Җиз кыңгырау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Миннуллин. “Килен төшкәндә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. Мударрисова. “Көмеш даг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Маликов. “Ил язмышы – ир  язмышы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 w:rsidP="00DC322B">
            <w:pPr>
              <w:ind w:firstLine="264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“Родина” в произведениях Г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утуй. </w:t>
            </w: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“Сагыну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Хаким. “Бакчачылар”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9 </w:t>
            </w: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ind w:firstLine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. Тухватуллин. Жизнь и творчество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.”Балам көлүе” .</w:t>
            </w: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</w:t>
            </w: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. Махдиев “Без кырык беренче ел балалары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.Думави. “Беренче кар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Һ. Такташ. “Алсу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Изображение жизнерадостности и счат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.Туфан. “Агыла да болыт агыл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.Гилязев. “Өч аршын җир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И.Юзеев. “Ак калфагым төшердем кулдан”</w:t>
            </w:r>
            <w:r w:rsidR="00B17AE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B17AE7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Зайнашева. 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знь и творчество.</w:t>
            </w: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Туган җирем – Татарстан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B17AE7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Галиев. “Нигез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B17AE7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Хусни. “Сөйләнмәгән хикәя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B17AE7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.Хафизова. “Әти кайткан көн”</w:t>
            </w:r>
            <w:r w:rsidR="00B17AE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Корбан. “Ярдәм итик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Галиуллин. “Биш”икеле.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Аглямов “Сөйли ак каен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ind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Г.Траепольский. “Акбай Караколак”</w:t>
            </w:r>
            <w:r w:rsidR="00B17AE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DC322B" w:rsidRPr="00DC322B" w:rsidTr="00DC3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 Баширов.”Җидегән чишмә”</w:t>
            </w:r>
            <w:r w:rsidR="00B17A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2B" w:rsidRPr="00DC322B" w:rsidRDefault="00DC322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32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B" w:rsidRPr="00DC322B" w:rsidRDefault="00DC32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DC322B" w:rsidRPr="00DC322B" w:rsidRDefault="00DC3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</w:tbl>
    <w:p w:rsidR="00DC322B" w:rsidRPr="00DC322B" w:rsidRDefault="00DC322B" w:rsidP="00DC32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76E7" w:rsidRDefault="003076E7" w:rsidP="00CD0B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5E8" w:rsidRPr="004505E8" w:rsidRDefault="004505E8" w:rsidP="004505E8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color w:val="000000"/>
          <w:sz w:val="24"/>
          <w:szCs w:val="24"/>
        </w:rPr>
        <w:t>8 класс. Содержание программы учебного предмета «Татарская литература»</w:t>
      </w:r>
    </w:p>
    <w:p w:rsidR="004505E8" w:rsidRPr="004505E8" w:rsidRDefault="004505E8" w:rsidP="00450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Введение. Повторение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Фатих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Карими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Мирхайдар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>»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 xml:space="preserve">Шариф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Камал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Чайки»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Гади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Такташ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Алсу», «Исповедь любви»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Гумар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Баширов «Родина моя - зелёная колыбель»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 xml:space="preserve">Муса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поэт-герой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Габдрахман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Апсалямов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Золотая звезда»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Туфан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Мннулин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Счастливый зять»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Аяз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Гыйлажев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Весенние караваны»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Сажида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Сулейманова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Миргазиян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Только свечи горят…»</w:t>
      </w:r>
    </w:p>
    <w:p w:rsidR="004505E8" w:rsidRDefault="004505E8" w:rsidP="004505E8">
      <w:pPr>
        <w:spacing w:line="360" w:lineRule="auto"/>
        <w:jc w:val="both"/>
        <w:rPr>
          <w:b/>
          <w:sz w:val="24"/>
          <w:szCs w:val="24"/>
        </w:rPr>
      </w:pPr>
    </w:p>
    <w:p w:rsidR="004505E8" w:rsidRDefault="004505E8" w:rsidP="004505E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C25B6" w:rsidRPr="00AC25B6" w:rsidRDefault="00AC25B6" w:rsidP="00AC25B6">
      <w:pPr>
        <w:jc w:val="both"/>
        <w:rPr>
          <w:rFonts w:ascii="Times New Roman" w:hAnsi="Times New Roman" w:cs="Times New Roman"/>
          <w:sz w:val="24"/>
          <w:szCs w:val="24"/>
        </w:rPr>
      </w:pPr>
      <w:r w:rsidRPr="00AC25B6">
        <w:rPr>
          <w:rFonts w:ascii="Times New Roman" w:hAnsi="Times New Roman" w:cs="Times New Roman"/>
          <w:b/>
          <w:bCs/>
          <w:sz w:val="24"/>
          <w:szCs w:val="24"/>
          <w:lang w:val="tt-RU"/>
        </w:rPr>
        <w:t>Тематиче</w:t>
      </w:r>
      <w:r w:rsidR="00E408A5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ское планирование 8 класс. </w:t>
      </w:r>
    </w:p>
    <w:p w:rsidR="00AC25B6" w:rsidRPr="00AC25B6" w:rsidRDefault="00AC25B6" w:rsidP="00AC25B6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W w:w="45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6324"/>
        <w:gridCol w:w="1739"/>
        <w:gridCol w:w="925"/>
      </w:tblGrid>
      <w:tr w:rsidR="00AC25B6" w:rsidRPr="00AC25B6" w:rsidTr="00AC25B6">
        <w:trPr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Кол –во час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ата</w:t>
            </w: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стное народное творчество. Предания.  </w:t>
            </w: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Легенды. “Зөһрә кыз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Ф.Яруллин. “Моңлы курай”.</w:t>
            </w: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етопись. “Ибне Фадлан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Карими. “Аурупа сәяхәтнамәсе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.Юнус. “Су”.Рассказ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занский Кремл</w:t>
            </w:r>
            <w:r w:rsidRPr="00AC25B6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rPr>
          <w:trHeight w:val="7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 Тукай. “Пар ат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. Урманче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.Назми.”Агыйдельдә ак пароход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Ахматзянов. “Солдатлар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Карим.”Ант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Миннуллин – жизнь и творчество. “Моңлы бер җыр”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Моңлы бер җыр”. Чтение и анализ произведени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.Карим. “Билгесез солдат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.Айтматов. “Анам кыры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7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.Булатова. “Башым иям”. Писатели о войне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. Ахмадиев.    “Минем туган көнем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Сафин.”Тулганай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.Камал. “Буранда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овелла. “Буранда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 С.Хаким.Стихи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Миннуллин. “Әни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4. 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.Галиев.Стихи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. 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.Садриев. “Таң җиле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Камал “Банкрот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Карие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rPr>
          <w:trHeight w:val="86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Г.Кайбицкая.  О знаметитостях татарского народа.</w:t>
            </w:r>
          </w:p>
          <w:p w:rsidR="00AC25B6" w:rsidRPr="00AC25B6" w:rsidRDefault="00AC25B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 Афзал. “Юл газабы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З.Мансур. “Таңсылу ”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Харис.”Гармунчы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4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Батулла. “Бию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C25B6" w:rsidRPr="00AC25B6" w:rsidTr="00AC25B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.Халим. “Өч аяклы ат”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C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6" w:rsidRPr="00AC25B6" w:rsidRDefault="00AC25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C25B6" w:rsidRPr="00AC25B6" w:rsidRDefault="00AC2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</w:tbl>
    <w:p w:rsidR="00AC25B6" w:rsidRDefault="00AC25B6" w:rsidP="00AC25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5E8" w:rsidRPr="004505E8" w:rsidRDefault="004505E8" w:rsidP="004505E8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color w:val="000000"/>
          <w:sz w:val="24"/>
          <w:szCs w:val="24"/>
        </w:rPr>
        <w:t>9 класс. Содержание программы учебного предмета «Татарская литература»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1.   Введение – 1час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Роль художественной литературы в жизни человека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Шедевры татарск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ория литературы.  Жанры литературы. Периоды литературы</w:t>
      </w:r>
    </w:p>
    <w:p w:rsidR="004505E8" w:rsidRPr="004505E8" w:rsidRDefault="004505E8" w:rsidP="00450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2.</w:t>
      </w:r>
      <w:r w:rsidRPr="00450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5E8">
        <w:rPr>
          <w:rFonts w:ascii="Times New Roman" w:hAnsi="Times New Roman" w:cs="Times New Roman"/>
          <w:sz w:val="24"/>
          <w:szCs w:val="24"/>
        </w:rPr>
        <w:t>Истоки татарской литературы – 1час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i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Связь татарской литературы с фольклором, этапы рождения письменностей</w:t>
      </w:r>
      <w:r w:rsidRPr="004505E8">
        <w:rPr>
          <w:rFonts w:ascii="Times New Roman" w:hAnsi="Times New Roman" w:cs="Times New Roman"/>
          <w:i/>
          <w:sz w:val="24"/>
          <w:szCs w:val="24"/>
        </w:rPr>
        <w:t>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4505E8">
        <w:rPr>
          <w:rFonts w:ascii="Times New Roman" w:hAnsi="Times New Roman" w:cs="Times New Roman"/>
          <w:i/>
          <w:sz w:val="24"/>
          <w:szCs w:val="24"/>
        </w:rPr>
        <w:t>:</w:t>
      </w:r>
      <w:r w:rsidRPr="004505E8">
        <w:rPr>
          <w:rFonts w:ascii="Times New Roman" w:hAnsi="Times New Roman" w:cs="Times New Roman"/>
          <w:sz w:val="24"/>
          <w:szCs w:val="24"/>
        </w:rPr>
        <w:t xml:space="preserve"> периоды литературы.  История литературы. Фольклор.</w:t>
      </w:r>
    </w:p>
    <w:p w:rsidR="004505E8" w:rsidRPr="004505E8" w:rsidRDefault="004505E8" w:rsidP="00450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3. Булгарский период – 3 часа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 xml:space="preserve">Жизнь и творчество, знакомство с произведением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К.Гали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Сказание о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Йосыфе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>» как с жемчужиной древней литературы.</w:t>
      </w:r>
    </w:p>
    <w:p w:rsidR="004505E8" w:rsidRPr="004505E8" w:rsidRDefault="004505E8" w:rsidP="004505E8">
      <w:pPr>
        <w:pStyle w:val="5"/>
        <w:jc w:val="left"/>
        <w:rPr>
          <w:sz w:val="24"/>
          <w:szCs w:val="24"/>
        </w:rPr>
      </w:pPr>
      <w:r w:rsidRPr="004505E8">
        <w:rPr>
          <w:sz w:val="24"/>
          <w:szCs w:val="24"/>
        </w:rPr>
        <w:t>Теория литературы:</w:t>
      </w:r>
      <w:r w:rsidRPr="004505E8">
        <w:rPr>
          <w:b/>
          <w:sz w:val="24"/>
          <w:szCs w:val="24"/>
        </w:rPr>
        <w:t xml:space="preserve"> </w:t>
      </w:r>
      <w:r w:rsidRPr="004505E8">
        <w:rPr>
          <w:sz w:val="24"/>
          <w:szCs w:val="24"/>
        </w:rPr>
        <w:t>Эпопея. Идея, проблема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4. Литература периода Золотой Орды – 2 часа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Сведения о литературе периода Золотой Орды, показать влияние  исторических событий на литературу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ория литературы: Золотая Орда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5. Литература периода Казанского ханства – 1 час.</w:t>
      </w:r>
    </w:p>
    <w:p w:rsidR="004505E8" w:rsidRPr="004505E8" w:rsidRDefault="004505E8" w:rsidP="004505E8">
      <w:pPr>
        <w:rPr>
          <w:rFonts w:ascii="Times New Roman" w:hAnsi="Times New Roman" w:cs="Times New Roman"/>
          <w:b/>
          <w:sz w:val="24"/>
          <w:szCs w:val="24"/>
        </w:rPr>
      </w:pP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Отражение общественных и политических событий в литературе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ория литературы: Казанское ханство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6.  Литература 17 века -1 час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lastRenderedPageBreak/>
        <w:t>Отражение тяжёлой судьбы татарского народа данного периода в произведениях писателей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ория литературы:</w:t>
      </w:r>
      <w:r w:rsidRPr="0045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5E8">
        <w:rPr>
          <w:rFonts w:ascii="Times New Roman" w:hAnsi="Times New Roman" w:cs="Times New Roman"/>
          <w:sz w:val="24"/>
          <w:szCs w:val="24"/>
        </w:rPr>
        <w:t>Идея произведения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7. Литература 18 века – 2 часа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</w:p>
    <w:p w:rsidR="004505E8" w:rsidRPr="004505E8" w:rsidRDefault="004505E8" w:rsidP="004505E8">
      <w:pPr>
        <w:rPr>
          <w:rFonts w:ascii="Times New Roman" w:hAnsi="Times New Roman" w:cs="Times New Roman"/>
          <w:b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Приближение народа к литературе;  и образы  народных героев в произведениях</w:t>
      </w:r>
      <w:r w:rsidRPr="004505E8">
        <w:rPr>
          <w:rFonts w:ascii="Times New Roman" w:hAnsi="Times New Roman" w:cs="Times New Roman"/>
          <w:b/>
          <w:sz w:val="24"/>
          <w:szCs w:val="24"/>
        </w:rPr>
        <w:t>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ория литературы:  Жанры 18 века. Форма стиха. Ода как жанр лирической поэзии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8. Литература первой половины 19 века – 1 час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Особенность влияния исторических событий на татарскую литературу.</w:t>
      </w:r>
    </w:p>
    <w:p w:rsidR="004505E8" w:rsidRPr="004505E8" w:rsidRDefault="004505E8" w:rsidP="00450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Литература 1-й половины 19 века. Татарская интеллигенция.</w:t>
      </w:r>
    </w:p>
    <w:p w:rsidR="004505E8" w:rsidRPr="004505E8" w:rsidRDefault="004505E8" w:rsidP="004505E8">
      <w:pPr>
        <w:rPr>
          <w:rFonts w:ascii="Times New Roman" w:hAnsi="Times New Roman" w:cs="Times New Roman"/>
          <w:b/>
          <w:sz w:val="24"/>
          <w:szCs w:val="24"/>
        </w:rPr>
      </w:pP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ма 9. Литература второй половины 19 века – 8 часов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 xml:space="preserve">Татарская проза. Татарские писатели. Муса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Акъегет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и его романы. Романы Ф.</w:t>
      </w:r>
      <w:proofErr w:type="gramStart"/>
      <w:r w:rsidRPr="004505E8">
        <w:rPr>
          <w:rFonts w:ascii="Times New Roman" w:hAnsi="Times New Roman" w:cs="Times New Roman"/>
          <w:sz w:val="24"/>
          <w:szCs w:val="24"/>
        </w:rPr>
        <w:t>Карими</w:t>
      </w:r>
      <w:proofErr w:type="gramEnd"/>
      <w:r w:rsidRPr="004505E8">
        <w:rPr>
          <w:rFonts w:ascii="Times New Roman" w:hAnsi="Times New Roman" w:cs="Times New Roman"/>
          <w:sz w:val="24"/>
          <w:szCs w:val="24"/>
        </w:rPr>
        <w:t>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З.Гади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. Роман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З.Бигиева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«Красавица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Хадича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>».</w:t>
      </w:r>
    </w:p>
    <w:p w:rsidR="004505E8" w:rsidRPr="004505E8" w:rsidRDefault="004505E8" w:rsidP="004505E8">
      <w:pPr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 xml:space="preserve">Новеллы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Р.Фахретдинов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5E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4505E8">
        <w:rPr>
          <w:rFonts w:ascii="Times New Roman" w:hAnsi="Times New Roman" w:cs="Times New Roman"/>
          <w:sz w:val="24"/>
          <w:szCs w:val="24"/>
        </w:rPr>
        <w:t>ыдающий мыслитель татарского народа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М.Акмулла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и его стихи. Я.Емельянов. Суеверные мотивы его произведений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Первые шаги татарской драматургии.  История татарского театра.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Гаяз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Исхакый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 xml:space="preserve">. Краткие сведения  о жизни и творчестве </w:t>
      </w:r>
      <w:proofErr w:type="spellStart"/>
      <w:r w:rsidRPr="004505E8">
        <w:rPr>
          <w:rFonts w:ascii="Times New Roman" w:hAnsi="Times New Roman" w:cs="Times New Roman"/>
          <w:sz w:val="24"/>
          <w:szCs w:val="24"/>
        </w:rPr>
        <w:t>Исхаки</w:t>
      </w:r>
      <w:proofErr w:type="spellEnd"/>
      <w:r w:rsidRPr="004505E8">
        <w:rPr>
          <w:rFonts w:ascii="Times New Roman" w:hAnsi="Times New Roman" w:cs="Times New Roman"/>
          <w:sz w:val="24"/>
          <w:szCs w:val="24"/>
        </w:rPr>
        <w:t>. «Жизнь с тремя жёнами»</w:t>
      </w:r>
    </w:p>
    <w:p w:rsidR="004505E8" w:rsidRPr="004505E8" w:rsidRDefault="004505E8" w:rsidP="004505E8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4505E8">
        <w:rPr>
          <w:rFonts w:ascii="Times New Roman" w:hAnsi="Times New Roman" w:cs="Times New Roman"/>
          <w:sz w:val="24"/>
          <w:szCs w:val="24"/>
        </w:rPr>
        <w:t>Теория литературы: интерес писателя к проблеме народа. Романтизм и реализм как литературные направления.</w:t>
      </w:r>
    </w:p>
    <w:p w:rsidR="0001276B" w:rsidRPr="0001276B" w:rsidRDefault="0001276B" w:rsidP="0001276B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1276B">
        <w:rPr>
          <w:rFonts w:ascii="Times New Roman" w:hAnsi="Times New Roman" w:cs="Times New Roman"/>
          <w:b/>
          <w:bCs/>
          <w:sz w:val="24"/>
          <w:szCs w:val="24"/>
          <w:lang w:val="tt-RU"/>
        </w:rPr>
        <w:t>Тематическое планирование 9 класс. Тематик планнар</w:t>
      </w:r>
    </w:p>
    <w:p w:rsidR="0001276B" w:rsidRPr="0001276B" w:rsidRDefault="0001276B" w:rsidP="0001276B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992"/>
      </w:tblGrid>
      <w:tr w:rsidR="0001276B" w:rsidRPr="0001276B" w:rsidTr="0001276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ата</w:t>
            </w:r>
          </w:p>
        </w:tc>
      </w:tr>
      <w:tr w:rsidR="0001276B" w:rsidRPr="0001276B" w:rsidTr="0001276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Вводный урок.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Об истории татарской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л Гали “Кыссаи Йосыф” Иде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нализ произведения.</w:t>
            </w:r>
            <w:r w:rsidR="00E408A5"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ыссаи Йосы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лавные образы впоэме.</w:t>
            </w:r>
          </w:p>
          <w:p w:rsidR="0001276B" w:rsidRPr="0001276B" w:rsidRDefault="0001276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6 </w:t>
            </w: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а Золотой Орды.</w:t>
            </w:r>
          </w:p>
          <w:p w:rsidR="0001276B" w:rsidRPr="0001276B" w:rsidRDefault="0001276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Литература периода Казанского х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Творчество Мухаммадя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итература </w:t>
            </w:r>
            <w:r w:rsidRPr="00012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1276B">
              <w:rPr>
                <w:rFonts w:ascii="Times New Roman" w:hAnsi="Times New Roman" w:cs="Times New Roman"/>
                <w:sz w:val="24"/>
                <w:szCs w:val="24"/>
              </w:rPr>
              <w:t>11века. «</w:t>
            </w:r>
            <w:proofErr w:type="spellStart"/>
            <w:r w:rsidRPr="0001276B">
              <w:rPr>
                <w:rFonts w:ascii="Times New Roman" w:hAnsi="Times New Roman" w:cs="Times New Roman"/>
                <w:sz w:val="24"/>
                <w:szCs w:val="24"/>
              </w:rPr>
              <w:t>Мауля</w:t>
            </w:r>
            <w:proofErr w:type="spellEnd"/>
            <w:r w:rsidRPr="0001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76B">
              <w:rPr>
                <w:rFonts w:ascii="Times New Roman" w:hAnsi="Times New Roman" w:cs="Times New Roman"/>
                <w:sz w:val="24"/>
                <w:szCs w:val="24"/>
              </w:rPr>
              <w:t>Колый</w:t>
            </w:r>
            <w:proofErr w:type="spellEnd"/>
            <w:r w:rsidRPr="000127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тература </w:t>
            </w:r>
            <w:r w:rsidRPr="00012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1276B">
              <w:rPr>
                <w:rFonts w:ascii="Times New Roman" w:hAnsi="Times New Roman" w:cs="Times New Roman"/>
                <w:sz w:val="24"/>
                <w:szCs w:val="24"/>
              </w:rPr>
              <w:t>111века.</w:t>
            </w:r>
          </w:p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Ф. Кар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тература первой половины  </w:t>
            </w:r>
            <w:r w:rsidRPr="00012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276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еллы К.Насири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Фахретдинов – выдающийся мыслитель татарского нра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1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кая проза. Татарские писатели: М.Акег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оманы Ф.Кари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оизведения З Га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оман З.Бигиева “Красавица Хадича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нализ произведения “Красавица Хадича”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.Акмулла и его стих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.Юзеев “Гора влюбленных”.Илдар Юзеев турында белешмә.“Таныш моң-нар” әсәрен у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Юзеев. “Гашыйклар тавы” Чтение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нализ произведения</w:t>
            </w:r>
            <w:r w:rsidRPr="00012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  <w:r w:rsidR="00E408A5"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шыйклар тавы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.Касимов. Жизнь и творчество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6B" w:rsidRPr="0001276B" w:rsidRDefault="0001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6B" w:rsidRPr="0001276B" w:rsidRDefault="0001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6B" w:rsidRPr="0001276B" w:rsidRDefault="0001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6B" w:rsidRPr="0001276B" w:rsidRDefault="0001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.Касимов. “ Жизнь дважды не дается”.Чтение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.Касимов. “ Жизнь дважды не дается”.</w:t>
            </w:r>
            <w:r w:rsidRPr="00012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01276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Г.Исхакый. “Жизнь с тремя женами”. Чтение и анализ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1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дожник Л.Фаттахов. Рәссам Лотфулла Фәттахов турында белешмә.</w:t>
            </w:r>
          </w:p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.Яруллин. “Паруса испытываются на ветру”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Яруллин. “ Мать” - 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Юнус. Жизнь и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газиян Юныс ”Шәмдәлләрдә генә утлар яна” .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01276B" w:rsidRPr="0001276B" w:rsidTr="0001276B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 w:rsidP="00E408A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408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Жизнь дана на добрые лела (по произведениям татарских пис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B" w:rsidRPr="0001276B" w:rsidRDefault="0001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408A5" w:rsidRPr="0001276B" w:rsidTr="0001276B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5" w:rsidRPr="0001276B" w:rsidRDefault="00E40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5" w:rsidRPr="0001276B" w:rsidRDefault="00E408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27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5" w:rsidRPr="0001276B" w:rsidRDefault="00E40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5" w:rsidRPr="0001276B" w:rsidRDefault="00E408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</w:tbl>
    <w:p w:rsidR="00CD0B3C" w:rsidRPr="00CD0B3C" w:rsidRDefault="00CD0B3C" w:rsidP="0001276B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  <w:sectPr w:rsidR="00CD0B3C" w:rsidRPr="00CD0B3C">
          <w:pgSz w:w="11906" w:h="16838"/>
          <w:pgMar w:top="284" w:right="680" w:bottom="284" w:left="680" w:header="709" w:footer="709" w:gutter="0"/>
          <w:cols w:space="720"/>
        </w:sectPr>
      </w:pPr>
    </w:p>
    <w:p w:rsidR="00CD0B3C" w:rsidRPr="00CD0B3C" w:rsidRDefault="00CD0B3C" w:rsidP="00CD0B3C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CD0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  </w:t>
      </w:r>
    </w:p>
    <w:p w:rsidR="00CD0B3C" w:rsidRPr="00CD0B3C" w:rsidRDefault="00CD0B3C" w:rsidP="00CD0B3C">
      <w:pPr>
        <w:tabs>
          <w:tab w:val="left" w:pos="3555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CD0B3C">
        <w:rPr>
          <w:rFonts w:ascii="Times New Roman" w:hAnsi="Times New Roman" w:cs="Times New Roman"/>
          <w:b/>
          <w:bCs/>
          <w:sz w:val="24"/>
          <w:szCs w:val="24"/>
        </w:rPr>
        <w:t xml:space="preserve"> Устные ответы</w:t>
      </w:r>
    </w:p>
    <w:p w:rsidR="00CD0B3C" w:rsidRPr="00CD0B3C" w:rsidRDefault="00CD0B3C" w:rsidP="00CD0B3C">
      <w:pPr>
        <w:spacing w:line="23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D0B3C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, способов учета знаний учащихся по </w:t>
      </w:r>
      <w:r w:rsidRPr="00CD0B3C">
        <w:rPr>
          <w:rFonts w:ascii="Times New Roman" w:hAnsi="Times New Roman" w:cs="Times New Roman"/>
          <w:color w:val="000000"/>
          <w:sz w:val="24"/>
          <w:szCs w:val="24"/>
        </w:rPr>
        <w:t>татар</w:t>
      </w:r>
      <w:r w:rsidRPr="00CD0B3C">
        <w:rPr>
          <w:rFonts w:ascii="Times New Roman" w:hAnsi="Times New Roman" w:cs="Times New Roman"/>
          <w:sz w:val="24"/>
          <w:szCs w:val="24"/>
        </w:rPr>
        <w:t xml:space="preserve">скому языку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  <w:r w:rsidRPr="00CD0B3C">
        <w:rPr>
          <w:rFonts w:ascii="Times New Roman" w:hAnsi="Times New Roman" w:cs="Times New Roman"/>
          <w:color w:val="000000"/>
          <w:sz w:val="24"/>
          <w:szCs w:val="24"/>
        </w:rPr>
        <w:t>При оценке ответа ученика надо</w:t>
      </w:r>
    </w:p>
    <w:p w:rsidR="00CD0B3C" w:rsidRPr="00CD0B3C" w:rsidRDefault="00CD0B3C" w:rsidP="00CD0B3C">
      <w:pPr>
        <w:spacing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D0B3C">
        <w:rPr>
          <w:rFonts w:ascii="Times New Roman" w:hAnsi="Times New Roman" w:cs="Times New Roman"/>
          <w:color w:val="000000"/>
          <w:sz w:val="24"/>
          <w:szCs w:val="24"/>
        </w:rPr>
        <w:t>руководствоваться следующими критериями, учитывать:</w:t>
      </w:r>
    </w:p>
    <w:p w:rsidR="00CD0B3C" w:rsidRPr="00CD0B3C" w:rsidRDefault="00CD0B3C" w:rsidP="00CD0B3C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B3C">
        <w:rPr>
          <w:rFonts w:ascii="Times New Roman" w:hAnsi="Times New Roman" w:cs="Times New Roman"/>
          <w:color w:val="000000"/>
          <w:sz w:val="24"/>
          <w:szCs w:val="24"/>
        </w:rPr>
        <w:t xml:space="preserve">1) полноту и правильность ответа, </w:t>
      </w:r>
    </w:p>
    <w:p w:rsidR="00CD0B3C" w:rsidRPr="00CD0B3C" w:rsidRDefault="00CD0B3C" w:rsidP="00CD0B3C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B3C">
        <w:rPr>
          <w:rFonts w:ascii="Times New Roman" w:hAnsi="Times New Roman" w:cs="Times New Roman"/>
          <w:color w:val="000000"/>
          <w:sz w:val="24"/>
          <w:szCs w:val="24"/>
        </w:rPr>
        <w:t>2) степень осознанности, понимания изученного,</w:t>
      </w:r>
    </w:p>
    <w:p w:rsidR="00CD0B3C" w:rsidRPr="00CD0B3C" w:rsidRDefault="00CD0B3C" w:rsidP="00CD0B3C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B3C">
        <w:rPr>
          <w:rFonts w:ascii="Times New Roman" w:hAnsi="Times New Roman" w:cs="Times New Roman"/>
          <w:color w:val="000000"/>
          <w:sz w:val="24"/>
          <w:szCs w:val="24"/>
        </w:rPr>
        <w:t>3) языковое оформление ответа.</w:t>
      </w:r>
    </w:p>
    <w:p w:rsidR="00CD0B3C" w:rsidRPr="00CD0B3C" w:rsidRDefault="00CD0B3C" w:rsidP="00CD0B3C">
      <w:pPr>
        <w:spacing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D0B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CD0B3C" w:rsidRPr="00CD0B3C" w:rsidRDefault="00CD0B3C" w:rsidP="00CD0B3C">
      <w:pPr>
        <w:spacing w:line="23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0B3C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CD0B3C">
        <w:rPr>
          <w:rFonts w:ascii="Times New Roman" w:hAnsi="Times New Roman" w:cs="Times New Roman"/>
          <w:sz w:val="24"/>
          <w:szCs w:val="24"/>
        </w:rPr>
        <w:t>ставится, если ученик: 1) полно излагает изученный материал, дает  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CD0B3C" w:rsidRPr="00CD0B3C" w:rsidRDefault="00CD0B3C" w:rsidP="00CD0B3C">
      <w:pPr>
        <w:spacing w:line="23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0B3C">
        <w:rPr>
          <w:rFonts w:ascii="Times New Roman" w:hAnsi="Times New Roman" w:cs="Times New Roman"/>
          <w:b/>
          <w:bCs/>
          <w:sz w:val="24"/>
          <w:szCs w:val="24"/>
        </w:rPr>
        <w:t>Оценка «4</w:t>
      </w:r>
      <w:r w:rsidRPr="00CD0B3C">
        <w:rPr>
          <w:rFonts w:ascii="Times New Roman" w:hAnsi="Times New Roman" w:cs="Times New Roman"/>
          <w:sz w:val="24"/>
          <w:szCs w:val="24"/>
        </w:rPr>
        <w:t>» ставится, если ученик дает ответ, удовлетворяющий 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CD0B3C" w:rsidRPr="00CD0B3C" w:rsidRDefault="00CD0B3C" w:rsidP="00CD0B3C">
      <w:pPr>
        <w:spacing w:line="23" w:lineRule="atLeast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D0B3C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CD0B3C">
        <w:rPr>
          <w:rFonts w:ascii="Times New Roman" w:hAnsi="Times New Roman" w:cs="Times New Roman"/>
          <w:sz w:val="24"/>
          <w:szCs w:val="24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CD0B3C" w:rsidRPr="00CD0B3C" w:rsidRDefault="00CD0B3C" w:rsidP="00CD0B3C">
      <w:pPr>
        <w:spacing w:line="23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0B3C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CD0B3C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CD0B3C" w:rsidRPr="00CD0B3C" w:rsidRDefault="00CD0B3C" w:rsidP="00CD0B3C">
      <w:pPr>
        <w:spacing w:line="23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0B3C">
        <w:rPr>
          <w:rFonts w:ascii="Times New Roman" w:hAnsi="Times New Roman" w:cs="Times New Roman"/>
          <w:b/>
          <w:bCs/>
          <w:sz w:val="24"/>
          <w:szCs w:val="24"/>
        </w:rPr>
        <w:t>Оценка «1»</w:t>
      </w:r>
      <w:r w:rsidRPr="00CD0B3C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CD0B3C" w:rsidRPr="00CD0B3C" w:rsidRDefault="00CD0B3C" w:rsidP="00CD0B3C">
      <w:pPr>
        <w:spacing w:line="23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0B3C">
        <w:rPr>
          <w:rFonts w:ascii="Times New Roman" w:hAnsi="Times New Roman" w:cs="Times New Roman"/>
          <w:b/>
          <w:sz w:val="24"/>
          <w:szCs w:val="24"/>
        </w:rPr>
        <w:t>Оценка может ставиться</w:t>
      </w:r>
      <w:r w:rsidRPr="00CD0B3C">
        <w:rPr>
          <w:rFonts w:ascii="Times New Roman" w:hAnsi="Times New Roman" w:cs="Times New Roman"/>
          <w:sz w:val="24"/>
          <w:szCs w:val="24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CD0B3C" w:rsidRPr="00CD0B3C" w:rsidRDefault="00CD0B3C" w:rsidP="00CD0B3C">
      <w:pPr>
        <w:spacing w:line="23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7A400A" w:rsidRPr="00CD0B3C" w:rsidRDefault="007A400A" w:rsidP="007A40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7A400A" w:rsidRDefault="007A400A" w:rsidP="007A40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</w:p>
    <w:p w:rsidR="007A400A" w:rsidRDefault="007A400A" w:rsidP="007A400A">
      <w:pPr>
        <w:autoSpaceDE w:val="0"/>
        <w:autoSpaceDN w:val="0"/>
        <w:adjustRightInd w:val="0"/>
        <w:spacing w:line="23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7080"/>
      </w:tblGrid>
      <w:tr w:rsidR="007A400A" w:rsidTr="00A21390">
        <w:trPr>
          <w:trHeight w:val="53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0A" w:rsidRDefault="007A400A" w:rsidP="00A21390">
            <w:pPr>
              <w:autoSpaceDE w:val="0"/>
              <w:autoSpaceDN w:val="0"/>
              <w:adjustRightInd w:val="0"/>
              <w:spacing w:line="23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E7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  <w:p w:rsidR="007A400A" w:rsidRPr="003076E7" w:rsidRDefault="007A400A" w:rsidP="00A21390">
            <w:pPr>
              <w:autoSpaceDE w:val="0"/>
              <w:autoSpaceDN w:val="0"/>
              <w:adjustRightInd w:val="0"/>
              <w:spacing w:line="23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0A" w:rsidRPr="003076E7" w:rsidRDefault="00584D7E" w:rsidP="00A21390">
            <w:pPr>
              <w:autoSpaceDE w:val="0"/>
              <w:autoSpaceDN w:val="0"/>
              <w:adjustRightInd w:val="0"/>
              <w:spacing w:line="23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К.</w:t>
            </w:r>
            <w:r w:rsidRPr="003076E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3076E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организаций основного общего образования</w:t>
            </w:r>
            <w:r w:rsidRPr="0030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ением на русском языке (для изучающих татарский язык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вух частях. Казань. И</w:t>
            </w:r>
            <w:r w:rsidRPr="003076E7">
              <w:rPr>
                <w:rFonts w:ascii="Times New Roman" w:hAnsi="Times New Roman" w:cs="Times New Roman"/>
                <w:sz w:val="24"/>
                <w:szCs w:val="24"/>
              </w:rPr>
              <w:t>з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4</w:t>
            </w:r>
            <w:r w:rsidRPr="003076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bookmarkStart w:id="5" w:name="_GoBack"/>
            <w:bookmarkEnd w:id="5"/>
          </w:p>
        </w:tc>
      </w:tr>
    </w:tbl>
    <w:p w:rsidR="00CD5E8D" w:rsidRPr="00CD0B3C" w:rsidRDefault="001B7DE2" w:rsidP="001B7DE2">
      <w:pPr>
        <w:pStyle w:val="a6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CD0B3C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DC322B" w:rsidRPr="00CD0B3C" w:rsidRDefault="00CD0B3C" w:rsidP="00DC322B">
      <w:pPr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D0B3C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</w:p>
    <w:p w:rsidR="00DC322B" w:rsidRPr="00CD0B3C" w:rsidRDefault="00DC322B">
      <w:pPr>
        <w:rPr>
          <w:rFonts w:ascii="Times New Roman" w:hAnsi="Times New Roman" w:cs="Times New Roman"/>
          <w:sz w:val="24"/>
          <w:szCs w:val="24"/>
        </w:rPr>
      </w:pPr>
    </w:p>
    <w:sectPr w:rsidR="00DC322B" w:rsidRPr="00CD0B3C" w:rsidSect="0038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BD6"/>
    <w:multiLevelType w:val="hybridMultilevel"/>
    <w:tmpl w:val="222EA6D2"/>
    <w:lvl w:ilvl="0" w:tplc="E232282A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207ED"/>
    <w:multiLevelType w:val="hybridMultilevel"/>
    <w:tmpl w:val="6CE054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4123B"/>
    <w:multiLevelType w:val="hybridMultilevel"/>
    <w:tmpl w:val="67FA6D4A"/>
    <w:lvl w:ilvl="0" w:tplc="0D9425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5393E"/>
    <w:multiLevelType w:val="hybridMultilevel"/>
    <w:tmpl w:val="6ED45A78"/>
    <w:lvl w:ilvl="0" w:tplc="AD72704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73AE7"/>
    <w:multiLevelType w:val="hybridMultilevel"/>
    <w:tmpl w:val="731C7B1A"/>
    <w:lvl w:ilvl="0" w:tplc="1340C7B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90D8A"/>
    <w:multiLevelType w:val="hybridMultilevel"/>
    <w:tmpl w:val="7EC85F94"/>
    <w:lvl w:ilvl="0" w:tplc="E5A444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5F0"/>
    <w:multiLevelType w:val="hybridMultilevel"/>
    <w:tmpl w:val="2DA47AE2"/>
    <w:lvl w:ilvl="0" w:tplc="3C086A0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A6A91"/>
    <w:multiLevelType w:val="hybridMultilevel"/>
    <w:tmpl w:val="585647DA"/>
    <w:lvl w:ilvl="0" w:tplc="234A5A22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30505"/>
    <w:multiLevelType w:val="hybridMultilevel"/>
    <w:tmpl w:val="39E2E6A2"/>
    <w:lvl w:ilvl="0" w:tplc="94FE792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E4379"/>
    <w:multiLevelType w:val="hybridMultilevel"/>
    <w:tmpl w:val="DF10054A"/>
    <w:lvl w:ilvl="0" w:tplc="E914473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2796A"/>
    <w:multiLevelType w:val="hybridMultilevel"/>
    <w:tmpl w:val="AD90211A"/>
    <w:lvl w:ilvl="0" w:tplc="F25E8C9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250E1"/>
    <w:multiLevelType w:val="hybridMultilevel"/>
    <w:tmpl w:val="DF04481E"/>
    <w:lvl w:ilvl="0" w:tplc="01428BCA">
      <w:start w:val="1"/>
      <w:numFmt w:val="decimal"/>
      <w:lvlText w:val="%1."/>
      <w:lvlJc w:val="left"/>
      <w:pPr>
        <w:ind w:left="144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08479A"/>
    <w:multiLevelType w:val="hybridMultilevel"/>
    <w:tmpl w:val="3FA64896"/>
    <w:lvl w:ilvl="0" w:tplc="E71E0C1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D26EC"/>
    <w:multiLevelType w:val="hybridMultilevel"/>
    <w:tmpl w:val="4A2A8FB6"/>
    <w:lvl w:ilvl="0" w:tplc="AA32E75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E3A3A"/>
    <w:multiLevelType w:val="hybridMultilevel"/>
    <w:tmpl w:val="E244EC1E"/>
    <w:lvl w:ilvl="0" w:tplc="2B60604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1517E"/>
    <w:multiLevelType w:val="hybridMultilevel"/>
    <w:tmpl w:val="096E2AA2"/>
    <w:lvl w:ilvl="0" w:tplc="E5E8A1C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5316DF"/>
    <w:multiLevelType w:val="hybridMultilevel"/>
    <w:tmpl w:val="886AF2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22B"/>
    <w:rsid w:val="0001276B"/>
    <w:rsid w:val="000E2F57"/>
    <w:rsid w:val="00101C2D"/>
    <w:rsid w:val="00105673"/>
    <w:rsid w:val="00135733"/>
    <w:rsid w:val="001A5A02"/>
    <w:rsid w:val="001B7DE2"/>
    <w:rsid w:val="001E046E"/>
    <w:rsid w:val="00200790"/>
    <w:rsid w:val="002163D9"/>
    <w:rsid w:val="0027630F"/>
    <w:rsid w:val="002E4D07"/>
    <w:rsid w:val="003076E7"/>
    <w:rsid w:val="003836FD"/>
    <w:rsid w:val="00383F26"/>
    <w:rsid w:val="004505E8"/>
    <w:rsid w:val="004D3AF1"/>
    <w:rsid w:val="004D44F1"/>
    <w:rsid w:val="00584D7E"/>
    <w:rsid w:val="005A1385"/>
    <w:rsid w:val="00622E43"/>
    <w:rsid w:val="00676E9D"/>
    <w:rsid w:val="00680E1B"/>
    <w:rsid w:val="00731DFD"/>
    <w:rsid w:val="007A400A"/>
    <w:rsid w:val="00861FB8"/>
    <w:rsid w:val="00866FF1"/>
    <w:rsid w:val="009C0A14"/>
    <w:rsid w:val="009F5817"/>
    <w:rsid w:val="00A47CE8"/>
    <w:rsid w:val="00AB0411"/>
    <w:rsid w:val="00AC25B6"/>
    <w:rsid w:val="00AE4364"/>
    <w:rsid w:val="00AF0423"/>
    <w:rsid w:val="00B10CBF"/>
    <w:rsid w:val="00B17AE7"/>
    <w:rsid w:val="00B51B70"/>
    <w:rsid w:val="00BA5372"/>
    <w:rsid w:val="00CD0B3C"/>
    <w:rsid w:val="00CD5E8D"/>
    <w:rsid w:val="00CF036F"/>
    <w:rsid w:val="00D342EF"/>
    <w:rsid w:val="00DC322B"/>
    <w:rsid w:val="00DE03CF"/>
    <w:rsid w:val="00E408A5"/>
    <w:rsid w:val="00E87822"/>
    <w:rsid w:val="00E94F37"/>
    <w:rsid w:val="00F6290C"/>
    <w:rsid w:val="00F87CAA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FD"/>
  </w:style>
  <w:style w:type="paragraph" w:styleId="5">
    <w:name w:val="heading 5"/>
    <w:basedOn w:val="a"/>
    <w:next w:val="a"/>
    <w:link w:val="50"/>
    <w:semiHidden/>
    <w:unhideWhenUsed/>
    <w:qFormat/>
    <w:rsid w:val="004505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D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customStyle="1" w:styleId="a4">
    <w:name w:val="Без интервала Знак"/>
    <w:link w:val="a5"/>
    <w:uiPriority w:val="1"/>
    <w:locked/>
    <w:rsid w:val="002163D9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2163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2163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7">
    <w:name w:val="Font Style37"/>
    <w:basedOn w:val="a0"/>
    <w:rsid w:val="002163D9"/>
    <w:rPr>
      <w:rFonts w:ascii="Arial" w:hAnsi="Arial" w:cs="Arial" w:hint="default"/>
      <w:sz w:val="18"/>
      <w:szCs w:val="18"/>
    </w:rPr>
  </w:style>
  <w:style w:type="paragraph" w:styleId="a6">
    <w:name w:val="List Paragraph"/>
    <w:basedOn w:val="a"/>
    <w:uiPriority w:val="99"/>
    <w:qFormat/>
    <w:rsid w:val="001B7DE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7">
    <w:name w:val="Новый"/>
    <w:basedOn w:val="a"/>
    <w:uiPriority w:val="99"/>
    <w:rsid w:val="001B7DE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A5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A53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A5372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505E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830C-092E-4DC7-B351-D517959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 Сабитова А.Т.</cp:lastModifiedBy>
  <cp:revision>50</cp:revision>
  <dcterms:created xsi:type="dcterms:W3CDTF">2008-09-11T18:55:00Z</dcterms:created>
  <dcterms:modified xsi:type="dcterms:W3CDTF">2017-10-23T06:28:00Z</dcterms:modified>
</cp:coreProperties>
</file>